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0EAE7" w:themeColor="background2"/>
  <w:body>
    <w:p w14:paraId="1D3DBEE9" w14:textId="77777777" w:rsidR="003A431D" w:rsidRPr="000445C4" w:rsidRDefault="003A431D" w:rsidP="009348F6"/>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114"/>
      </w:tblGrid>
      <w:tr w:rsidR="002F4C3D" w:rsidRPr="000445C4" w14:paraId="3F69C871" w14:textId="77777777" w:rsidTr="000445C4">
        <w:trPr>
          <w:trHeight w:val="4327"/>
        </w:trPr>
        <w:tc>
          <w:tcPr>
            <w:tcW w:w="7371" w:type="dxa"/>
            <w:vAlign w:val="center"/>
          </w:tcPr>
          <w:p w14:paraId="72DBBA49" w14:textId="77777777" w:rsidR="00DD3161" w:rsidRPr="000445C4" w:rsidRDefault="00DD3161" w:rsidP="009348F6"/>
          <w:p w14:paraId="52229FC6" w14:textId="77777777" w:rsidR="00EA3423" w:rsidRPr="000445C4" w:rsidRDefault="00EA3423" w:rsidP="009348F6"/>
          <w:p w14:paraId="1C14D93D" w14:textId="77777777" w:rsidR="00EA3423" w:rsidRPr="000445C4" w:rsidRDefault="00EA3423" w:rsidP="009348F6"/>
          <w:p w14:paraId="2D3AC5FD" w14:textId="77777777" w:rsidR="00DD3161" w:rsidRPr="000445C4" w:rsidRDefault="00DD3161" w:rsidP="009348F6"/>
          <w:p w14:paraId="4B77ABF5" w14:textId="033E3CE7" w:rsidR="00FB1077" w:rsidRPr="00474E84" w:rsidRDefault="002F4C3D" w:rsidP="00512B46">
            <w:pPr>
              <w:pStyle w:val="Heading1"/>
            </w:pPr>
            <w:r w:rsidRPr="00474E84">
              <w:t>A</w:t>
            </w:r>
            <w:r w:rsidR="00836102" w:rsidRPr="00474E84">
              <w:t xml:space="preserve">dd </w:t>
            </w:r>
            <w:r w:rsidR="00836102" w:rsidRPr="00512B46">
              <w:t>your</w:t>
            </w:r>
            <w:r w:rsidR="00836102" w:rsidRPr="00474E84">
              <w:t xml:space="preserve"> </w:t>
            </w:r>
            <w:r w:rsidR="00836102" w:rsidRPr="00474E84">
              <w:rPr>
                <w:rStyle w:val="TitleChar"/>
              </w:rPr>
              <w:t>Report Title</w:t>
            </w:r>
          </w:p>
          <w:p w14:paraId="76CC6D06" w14:textId="38CE6EB8" w:rsidR="009F6CF4" w:rsidRPr="000445C4" w:rsidRDefault="009F6CF4" w:rsidP="009348F6"/>
          <w:p w14:paraId="3020C41C" w14:textId="53CBBB86" w:rsidR="006E6379" w:rsidRPr="003C6530" w:rsidRDefault="00F67100" w:rsidP="00BA72F3">
            <w:pPr>
              <w:pStyle w:val="Heading4"/>
            </w:pPr>
            <w:r w:rsidRPr="003C6530">
              <w:t>{Response.FirstName}</w:t>
            </w:r>
            <w:r w:rsidR="002C50DC" w:rsidRPr="003C6530">
              <w:t xml:space="preserve"> </w:t>
            </w:r>
            <w:r w:rsidRPr="003C6530">
              <w:t>{Response.LastName}</w:t>
            </w:r>
            <w:r w:rsidR="00480191">
              <w:t xml:space="preserve"> </w:t>
            </w:r>
          </w:p>
          <w:p w14:paraId="31BB24C2" w14:textId="57688CE8" w:rsidR="00C43E9D" w:rsidRPr="000445C4" w:rsidRDefault="006E6379" w:rsidP="00BA72F3">
            <w:pPr>
              <w:pStyle w:val="Heading4"/>
            </w:pPr>
            <w:r w:rsidRPr="003C6530">
              <w:t>{Response.Comple</w:t>
            </w:r>
            <w:r w:rsidRPr="003C6530">
              <w:rPr>
                <w:rStyle w:val="SubtitleChar"/>
                <w:rFonts w:cs="Open Sans"/>
                <w:sz w:val="28"/>
                <w:szCs w:val="32"/>
              </w:rPr>
              <w:t>tionD</w:t>
            </w:r>
            <w:r w:rsidRPr="003C6530">
              <w:t>ate}</w:t>
            </w:r>
          </w:p>
        </w:tc>
        <w:tc>
          <w:tcPr>
            <w:tcW w:w="3114" w:type="dxa"/>
            <w:vAlign w:val="center"/>
          </w:tcPr>
          <w:p w14:paraId="737DE291" w14:textId="31F7C5B9" w:rsidR="009F6CF4" w:rsidRPr="000445C4" w:rsidRDefault="009F6CF4" w:rsidP="009348F6"/>
        </w:tc>
      </w:tr>
    </w:tbl>
    <w:p w14:paraId="293E8493" w14:textId="5E6CCF34" w:rsidR="00EF3A5D" w:rsidRPr="000445C4" w:rsidRDefault="00EF3A5D" w:rsidP="009348F6">
      <w:r w:rsidRPr="000445C4">
        <w:br w:type="page"/>
      </w:r>
    </w:p>
    <w:tbl>
      <w:tblPr>
        <w:tblStyle w:val="TableGrid"/>
        <w:tblpPr w:leftFromText="180" w:rightFromText="180" w:vertAnchor="text" w:horzAnchor="margin" w:tblpX="846" w:tblpY="601"/>
        <w:tblW w:w="127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4"/>
        <w:gridCol w:w="7233"/>
      </w:tblGrid>
      <w:tr w:rsidR="002C5BBD" w:rsidRPr="000445C4" w14:paraId="6133B36A" w14:textId="77777777" w:rsidTr="002C5BBD">
        <w:trPr>
          <w:trHeight w:val="704"/>
        </w:trPr>
        <w:tc>
          <w:tcPr>
            <w:tcW w:w="12757" w:type="dxa"/>
            <w:gridSpan w:val="2"/>
            <w:vAlign w:val="center"/>
          </w:tcPr>
          <w:p w14:paraId="142EC477" w14:textId="77777777" w:rsidR="002C5BBD" w:rsidRPr="000445C4" w:rsidRDefault="002C5BBD" w:rsidP="00BA72F3">
            <w:pPr>
              <w:pStyle w:val="Heading2"/>
            </w:pPr>
            <w:r w:rsidRPr="000445C4">
              <w:lastRenderedPageBreak/>
              <w:t>An overview of your assessment</w:t>
            </w:r>
          </w:p>
        </w:tc>
      </w:tr>
      <w:tr w:rsidR="002C5BBD" w:rsidRPr="000445C4" w14:paraId="7FB5DFB5" w14:textId="77777777" w:rsidTr="007B7923">
        <w:trPr>
          <w:trHeight w:val="704"/>
        </w:trPr>
        <w:tc>
          <w:tcPr>
            <w:tcW w:w="5524" w:type="dxa"/>
            <w:vAlign w:val="center"/>
          </w:tcPr>
          <w:p w14:paraId="1776CD77" w14:textId="39ACA79A" w:rsidR="002C5BBD" w:rsidRPr="000445C4" w:rsidRDefault="002C5BBD" w:rsidP="009348F6">
            <w:r w:rsidRPr="000445C4">
              <w:rPr>
                <w:noProof/>
                <w:lang w:val="en-NZ"/>
              </w:rPr>
              <w:t>{Gauge[Survey Height=</w:t>
            </w:r>
            <w:r w:rsidR="00CC33A9" w:rsidRPr="000445C4">
              <w:rPr>
                <w:noProof/>
                <w:lang w:val="en-NZ"/>
              </w:rPr>
              <w:t>4</w:t>
            </w:r>
            <w:r w:rsidRPr="000445C4">
              <w:rPr>
                <w:noProof/>
                <w:lang w:val="en-NZ"/>
              </w:rPr>
              <w:t xml:space="preserve">00 Title=N </w:t>
            </w:r>
            <w:r w:rsidRPr="0084511D">
              <w:rPr>
                <w:noProof/>
                <w:lang w:val="en-NZ"/>
              </w:rPr>
              <w:t>Font=Segoe</w:t>
            </w:r>
            <w:r w:rsidRPr="000445C4">
              <w:rPr>
                <w:noProof/>
                <w:lang w:val="en-NZ"/>
              </w:rPr>
              <w:t>_UI]}</w:t>
            </w:r>
          </w:p>
        </w:tc>
        <w:tc>
          <w:tcPr>
            <w:tcW w:w="7233" w:type="dxa"/>
            <w:vAlign w:val="center"/>
          </w:tcPr>
          <w:p w14:paraId="43B50D8C" w14:textId="05BF190B" w:rsidR="002C5BBD" w:rsidRPr="00474E84" w:rsidRDefault="002C5BBD" w:rsidP="00BA72F3">
            <w:pPr>
              <w:pStyle w:val="Heading5"/>
            </w:pPr>
            <w:r w:rsidRPr="00474E84">
              <w:t>Your overall score was {RatingScore.Score}.</w:t>
            </w:r>
          </w:p>
          <w:p w14:paraId="13D579FF" w14:textId="77777777" w:rsidR="002C5BBD" w:rsidRPr="000445C4" w:rsidRDefault="002C5BBD" w:rsidP="009348F6">
            <w:r w:rsidRPr="000445C4">
              <w:rPr>
                <w:noProof/>
                <w:lang w:val="en-NZ"/>
              </w:rPr>
              <w:t>{Rating.RatingText}</w:t>
            </w:r>
          </w:p>
        </w:tc>
      </w:tr>
    </w:tbl>
    <w:p w14:paraId="6CDE11C3" w14:textId="05DBA497" w:rsidR="00930A80" w:rsidRPr="000445C4" w:rsidRDefault="002C5BBD" w:rsidP="009348F6">
      <w:r w:rsidRPr="000445C4">
        <w:rPr>
          <w:noProof/>
        </w:rPr>
        <mc:AlternateContent>
          <mc:Choice Requires="wps">
            <w:drawing>
              <wp:anchor distT="0" distB="0" distL="114300" distR="114300" simplePos="0" relativeHeight="251657215" behindDoc="1" locked="0" layoutInCell="1" allowOverlap="1" wp14:anchorId="395BAA57" wp14:editId="514C07C3">
                <wp:simplePos x="0" y="0"/>
                <wp:positionH relativeFrom="column">
                  <wp:posOffset>-906183</wp:posOffset>
                </wp:positionH>
                <wp:positionV relativeFrom="paragraph">
                  <wp:posOffset>-1437592</wp:posOffset>
                </wp:positionV>
                <wp:extent cx="11169747" cy="1491176"/>
                <wp:effectExtent l="0" t="0" r="6350" b="0"/>
                <wp:wrapNone/>
                <wp:docPr id="1298414920" name="Rectangle 59"/>
                <wp:cNvGraphicFramePr/>
                <a:graphic xmlns:a="http://schemas.openxmlformats.org/drawingml/2006/main">
                  <a:graphicData uri="http://schemas.microsoft.com/office/word/2010/wordprocessingShape">
                    <wps:wsp>
                      <wps:cNvSpPr/>
                      <wps:spPr>
                        <a:xfrm>
                          <a:off x="0" y="0"/>
                          <a:ext cx="11169747" cy="149117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FCCCDC" w14:textId="6CD296A2" w:rsidR="002C5BBD" w:rsidRDefault="002C5BBD" w:rsidP="009348F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AA57" id="Rectangle 59" o:spid="_x0000_s1026" style="position:absolute;margin-left:-71.35pt;margin-top:-113.2pt;width:879.5pt;height:117.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" fillcolor="#f0eae7 [3214]" stroked="f" strokeweight="1pt">
                <v:textbox>
                  <w:txbxContent>
                    <w:p w14:paraId="64FCCCDC" w14:textId="6CD296A2" w:rsidR="002C5BBD" w:rsidRDefault="002C5BBD" w:rsidP="009348F6">
                      <w:r>
                        <w:t xml:space="preserve"> </w:t>
                      </w:r>
                    </w:p>
                  </w:txbxContent>
                </v:textbox>
              </v:rect>
            </w:pict>
          </mc:Fallback>
        </mc:AlternateContent>
      </w:r>
      <w:r w:rsidRPr="000445C4">
        <w:rPr>
          <w:noProof/>
        </w:rPr>
        <mc:AlternateContent>
          <mc:Choice Requires="wpg">
            <w:drawing>
              <wp:anchor distT="0" distB="0" distL="114300" distR="114300" simplePos="0" relativeHeight="251676672" behindDoc="0" locked="0" layoutInCell="1" allowOverlap="1" wp14:anchorId="23DAE1B2" wp14:editId="535205B8">
                <wp:simplePos x="0" y="0"/>
                <wp:positionH relativeFrom="column">
                  <wp:posOffset>-683602</wp:posOffset>
                </wp:positionH>
                <wp:positionV relativeFrom="paragraph">
                  <wp:posOffset>-1214246</wp:posOffset>
                </wp:positionV>
                <wp:extent cx="1134110" cy="7855768"/>
                <wp:effectExtent l="0" t="0" r="59690" b="5715"/>
                <wp:wrapNone/>
                <wp:docPr id="1669427162" name="Group 51"/>
                <wp:cNvGraphicFramePr/>
                <a:graphic xmlns:a="http://schemas.openxmlformats.org/drawingml/2006/main">
                  <a:graphicData uri="http://schemas.microsoft.com/office/word/2010/wordprocessingGroup">
                    <wpg:wgp>
                      <wpg:cNvGrpSpPr/>
                      <wpg:grpSpPr>
                        <a:xfrm>
                          <a:off x="0" y="0"/>
                          <a:ext cx="1134110" cy="7855768"/>
                          <a:chOff x="0" y="0"/>
                          <a:chExt cx="1550182" cy="10733625"/>
                        </a:xfrm>
                      </wpg:grpSpPr>
                      <wps:wsp>
                        <wps:cNvPr id="1927327256" name="Rectangle 53"/>
                        <wps:cNvSpPr/>
                        <wps:spPr>
                          <a:xfrm rot="2700000">
                            <a:off x="263207" y="7800902"/>
                            <a:ext cx="1124585" cy="112458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81169" name="Oval 54"/>
                        <wps:cNvSpPr/>
                        <wps:spPr>
                          <a:xfrm>
                            <a:off x="35975" y="9219590"/>
                            <a:ext cx="754380" cy="75438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153849" name="Chord 55"/>
                        <wps:cNvSpPr/>
                        <wps:spPr>
                          <a:xfrm rot="8042498">
                            <a:off x="21590" y="6728558"/>
                            <a:ext cx="1528445" cy="1518285"/>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028865" name="Triangle 56"/>
                        <wps:cNvSpPr/>
                        <wps:spPr>
                          <a:xfrm>
                            <a:off x="64110" y="5801141"/>
                            <a:ext cx="1377950" cy="904240"/>
                          </a:xfrm>
                          <a:prstGeom prst="triangl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566285" name="Teardrop 57"/>
                        <wps:cNvSpPr/>
                        <wps:spPr>
                          <a:xfrm rot="16200000">
                            <a:off x="43962" y="27305"/>
                            <a:ext cx="1533525" cy="1478915"/>
                          </a:xfrm>
                          <a:prstGeom prst="teardrop">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82920" name="Triangle 56"/>
                        <wps:cNvSpPr/>
                        <wps:spPr>
                          <a:xfrm rot="5400000" flipV="1">
                            <a:off x="-158115" y="1288269"/>
                            <a:ext cx="1809115" cy="1492885"/>
                          </a:xfrm>
                          <a:prstGeom prst="triangle">
                            <a:avLst>
                              <a:gd name="adj" fmla="val 10000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683211" name="Round Diagonal Corner of Rectangle 58"/>
                        <wps:cNvSpPr/>
                        <wps:spPr>
                          <a:xfrm rot="16200000">
                            <a:off x="-145953" y="3157367"/>
                            <a:ext cx="1802130" cy="1374775"/>
                          </a:xfrm>
                          <a:prstGeom prst="round2DiagRect">
                            <a:avLst>
                              <a:gd name="adj1" fmla="val 50000"/>
                              <a:gd name="adj2" fmla="val 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385321" name="Triangle 56"/>
                        <wps:cNvSpPr/>
                        <wps:spPr>
                          <a:xfrm rot="10800000">
                            <a:off x="35975" y="4746064"/>
                            <a:ext cx="1428115" cy="1049655"/>
                          </a:xfrm>
                          <a:prstGeom prs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752764" name="Oval 54"/>
                        <wps:cNvSpPr/>
                        <wps:spPr>
                          <a:xfrm>
                            <a:off x="795630" y="9219590"/>
                            <a:ext cx="741680" cy="741680"/>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21303" name="Oval 54"/>
                        <wps:cNvSpPr/>
                        <wps:spPr>
                          <a:xfrm>
                            <a:off x="35975" y="9979245"/>
                            <a:ext cx="754380" cy="754380"/>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2647" name="Oval 54"/>
                        <wps:cNvSpPr/>
                        <wps:spPr>
                          <a:xfrm>
                            <a:off x="795630" y="9979245"/>
                            <a:ext cx="741680" cy="741680"/>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6A711" id="Group 51" o:spid="_x0000_s1026" style="position:absolute;margin-left:-53.85pt;margin-top:-95.6pt;width:89.3pt;height:618.55pt;z-index:251676672;mso-width-relative:margin;mso-height-relative:margin" coordsize="15501,107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">
                <v:rect id="Rectangle 53" o:spid="_x0000_s1027" style="position:absolute;left:2632;top:78009;width:11245;height:11245;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" fillcolor="#f399b3 [3209]" stroked="f" strokeweight="1pt"/>
                <v:oval id="Oval 54" o:spid="_x0000_s1028" style="position:absolute;left:359;top:92195;width:7544;height:7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" fillcolor="#2040ba [3208]" stroked="f" strokeweight="1pt">
                  <v:stroke joinstyle="miter"/>
                </v:oval>
                <v:shape id="Chord 55" o:spid="_x0000_s1029" style="position:absolute;left:215;top:67285;width:15285;height:15183;rotation:8784552fd;visibility:visible;mso-wrap-style:square;v-text-anchor:middle" coordsize="1528445,151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" path="m1302804,1297724v-195085,192500,-479239,266050,-744087,192599c292481,1416487,87134,1205594,21712,938816,-44012,670810,41787,388479,245819,201363l1302804,1297724xe" fillcolor="#41ad2d [3207]" stroked="f" strokeweight="1pt">
                  <v:stroke joinstyle="miter"/>
                  <v:path arrowok="t" o:connecttype="custom" o:connectlocs="1302804,1297724;558717,1490323;21712,938816;245819,201363;1302804,1297724"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6" o:spid="_x0000_s1030" type="#_x0000_t5" style="position:absolute;left:641;top:58011;width:13779;height:9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" fillcolor="#f5d124 [3206]" stroked="f" strokeweight="1pt"/>
                <v:shape id="Teardrop 57" o:spid="_x0000_s1031" style="position:absolute;left:439;top:273;width:15335;height:14789;rotation:-90;visibility:visible;mso-wrap-style:square;v-text-anchor:middle" coordsize="1533525,147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" path="m,739458c,331067,343291,,766763,r766762,l1533525,739458v,408391,-343291,739458,-766763,739458c343290,1478916,-1,1147849,-1,739458r1,xe" fillcolor="#2040ba [3215]" stroked="f" strokeweight="1pt">
                  <v:stroke joinstyle="miter"/>
                  <v:path arrowok="t" o:connecttype="custom" o:connectlocs="0,739458;766763,0;1533525,0;1533525,739458;766762,1478916;-1,739458;0,739458" o:connectangles="0,0,0,0,0,0,0"/>
                </v:shape>
                <v:shape id="Triangle 56" o:spid="_x0000_s1032" type="#_x0000_t5" style="position:absolute;left:-1582;top:12883;width:18091;height:14928;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" adj="21600" fillcolor="#f5d124 [3206]" stroked="f" strokeweight="1pt"/>
                <v:shape id="Round Diagonal Corner of Rectangle 58" o:spid="_x0000_s1033" style="position:absolute;left:-1460;top:31573;width:18022;height:13747;rotation:-90;visibility:visible;mso-wrap-style:square;v-text-anchor:middle" coordsize="1802130,137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" path="m687388,l1802130,r,l1802130,687388v,379634,-307754,687388,-687388,687388l,1374775r,l,687388c,307754,307754,,687388,xe" fillcolor="#41ad2d [3207]" stroked="f" strokeweight="1pt">
                  <v:stroke joinstyle="miter"/>
                  <v:path arrowok="t" o:connecttype="custom" o:connectlocs="687388,0;1802130,0;1802130,0;1802130,687388;1114742,1374776;0,1374775;0,1374775;0,687388;687388,0" o:connectangles="0,0,0,0,0,0,0,0,0"/>
                </v:shape>
                <v:shape id="Triangle 56" o:spid="_x0000_s1034" type="#_x0000_t5" style="position:absolute;left:359;top:47460;width:14281;height:1049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" fillcolor="#f399b3 [3209]" stroked="f" strokeweight="1pt"/>
                <v:oval id="Oval 54" o:spid="_x0000_s1035" style="position:absolute;left:7956;top:92195;width:7417;height:7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" fillcolor="#41ad2d [3207]" stroked="f" strokeweight="1pt">
                  <v:stroke joinstyle="miter"/>
                </v:oval>
                <v:oval id="Oval 54" o:spid="_x0000_s1036" style="position:absolute;left:359;top:99792;width:7544;height:7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" fillcolor="#f399b3 [3209]" stroked="f" strokeweight="1pt">
                  <v:stroke joinstyle="miter"/>
                </v:oval>
                <v:oval id="Oval 54" o:spid="_x0000_s1037" style="position:absolute;left:7956;top:99792;width:7417;height:7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" fillcolor="#f5d124 [3206]" stroked="f" strokeweight="1pt">
                  <v:stroke joinstyle="miter"/>
                </v:oval>
              </v:group>
            </w:pict>
          </mc:Fallback>
        </mc:AlternateContent>
      </w:r>
    </w:p>
    <w:p w14:paraId="0055058E" w14:textId="77777777" w:rsidR="002C5BBD" w:rsidRPr="000445C4" w:rsidRDefault="002C5BBD" w:rsidP="009348F6"/>
    <w:p w14:paraId="22C1DB95" w14:textId="14453A2C" w:rsidR="00930A80" w:rsidRPr="000445C4" w:rsidRDefault="002C5BBD" w:rsidP="009348F6">
      <w:r w:rsidRPr="000445C4">
        <w:rPr>
          <w:noProof/>
        </w:rPr>
        <mc:AlternateContent>
          <mc:Choice Requires="wps">
            <w:drawing>
              <wp:anchor distT="0" distB="0" distL="114300" distR="114300" simplePos="0" relativeHeight="251682816" behindDoc="1" locked="0" layoutInCell="1" allowOverlap="1" wp14:anchorId="503A9E02" wp14:editId="462075E1">
                <wp:simplePos x="0" y="0"/>
                <wp:positionH relativeFrom="column">
                  <wp:posOffset>-804839</wp:posOffset>
                </wp:positionH>
                <wp:positionV relativeFrom="paragraph">
                  <wp:posOffset>5274066</wp:posOffset>
                </wp:positionV>
                <wp:extent cx="11169747" cy="1491176"/>
                <wp:effectExtent l="0" t="0" r="6350" b="0"/>
                <wp:wrapNone/>
                <wp:docPr id="1674820554" name="Rectangle 59"/>
                <wp:cNvGraphicFramePr/>
                <a:graphic xmlns:a="http://schemas.openxmlformats.org/drawingml/2006/main">
                  <a:graphicData uri="http://schemas.microsoft.com/office/word/2010/wordprocessingShape">
                    <wps:wsp>
                      <wps:cNvSpPr/>
                      <wps:spPr>
                        <a:xfrm>
                          <a:off x="0" y="0"/>
                          <a:ext cx="11169747" cy="149117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1EA064" w14:textId="77777777" w:rsidR="002C5BBD" w:rsidRDefault="002C5BBD" w:rsidP="009348F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9E02" id="_x0000_s1027" style="position:absolute;margin-left:-63.35pt;margin-top:415.3pt;width:879.5pt;height:11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" fillcolor="#f0eae7 [3214]" stroked="f" strokeweight="1pt">
                <v:textbox>
                  <w:txbxContent>
                    <w:p w14:paraId="5E1EA064" w14:textId="77777777" w:rsidR="002C5BBD" w:rsidRDefault="002C5BBD" w:rsidP="009348F6">
                      <w:r>
                        <w:t xml:space="preserve"> </w:t>
                      </w:r>
                    </w:p>
                  </w:txbxContent>
                </v:textbox>
              </v:rect>
            </w:pict>
          </mc:Fallback>
        </mc:AlternateContent>
      </w:r>
      <w:r w:rsidRPr="000445C4">
        <w:br w:type="textWrapping" w:clear="all"/>
      </w:r>
      <w:r w:rsidR="00930A80" w:rsidRPr="000445C4">
        <w:br w:type="page"/>
      </w:r>
    </w:p>
    <w:p w14:paraId="1853CF04" w14:textId="53CBF909" w:rsidR="00A65021" w:rsidRPr="000445C4" w:rsidRDefault="00930A80" w:rsidP="00BA72F3">
      <w:pPr>
        <w:pStyle w:val="Heading2"/>
      </w:pPr>
      <w:r w:rsidRPr="000445C4">
        <w:lastRenderedPageBreak/>
        <w:t>Summary of All Sections</w:t>
      </w:r>
    </w:p>
    <w:p w14:paraId="46684F51" w14:textId="77777777" w:rsidR="00930A80" w:rsidRPr="000445C4" w:rsidRDefault="00930A80" w:rsidP="009348F6">
      <w:r w:rsidRPr="000445C4">
        <w:t>This layout is ideal for presenting a large chart with accompanying rating text or a descriptive explanation below the chart.</w:t>
      </w:r>
    </w:p>
    <w:p w14:paraId="2AB7AD6B" w14:textId="77777777" w:rsidR="00930A80" w:rsidRPr="000445C4" w:rsidRDefault="00930A80" w:rsidP="009348F6"/>
    <w:tbl>
      <w:tblPr>
        <w:tblStyle w:val="TableGrid"/>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54"/>
      </w:tblGrid>
      <w:tr w:rsidR="00930A80" w:rsidRPr="000445C4" w14:paraId="75786E6B" w14:textId="77777777" w:rsidTr="0084511D">
        <w:trPr>
          <w:trHeight w:val="7817"/>
        </w:trPr>
        <w:tc>
          <w:tcPr>
            <w:tcW w:w="14454" w:type="dxa"/>
            <w:vAlign w:val="bottom"/>
          </w:tcPr>
          <w:p w14:paraId="6384B74A" w14:textId="53F5A0E6" w:rsidR="00930A80" w:rsidRPr="000445C4" w:rsidRDefault="00930A80" w:rsidP="009348F6">
            <w:r w:rsidRPr="000445C4">
              <w:t>{</w:t>
            </w:r>
            <w:proofErr w:type="gramStart"/>
            <w:r w:rsidRPr="000445C4">
              <w:t>Bar[</w:t>
            </w:r>
            <w:proofErr w:type="spellStart"/>
            <w:proofErr w:type="gramEnd"/>
            <w:r w:rsidRPr="000445C4">
              <w:t>SectionNo</w:t>
            </w:r>
            <w:proofErr w:type="spellEnd"/>
            <w:r w:rsidRPr="000445C4">
              <w:t>=ALL Height=</w:t>
            </w:r>
            <w:r w:rsidR="002C5BBD" w:rsidRPr="000445C4">
              <w:t>5</w:t>
            </w:r>
            <w:r w:rsidRPr="000445C4">
              <w:t>00 Width=</w:t>
            </w:r>
            <w:r w:rsidR="002C5BBD" w:rsidRPr="000445C4">
              <w:t>85</w:t>
            </w:r>
            <w:r w:rsidRPr="000445C4">
              <w:t xml:space="preserve">0 Label=Y </w:t>
            </w:r>
            <w:proofErr w:type="spellStart"/>
            <w:r w:rsidRPr="000445C4">
              <w:t>BarSize</w:t>
            </w:r>
            <w:proofErr w:type="spellEnd"/>
            <w:r w:rsidRPr="000445C4">
              <w:t>=</w:t>
            </w:r>
            <w:r w:rsidR="00F14EC1" w:rsidRPr="000445C4">
              <w:t>75</w:t>
            </w:r>
            <w:r w:rsidRPr="000445C4">
              <w:t xml:space="preserve"> </w:t>
            </w:r>
            <w:r w:rsidR="00F33D3A" w:rsidRPr="000445C4">
              <w:rPr>
                <w:noProof/>
                <w:lang w:val="en-NZ"/>
              </w:rPr>
              <w:t>Font=Segoe_UI</w:t>
            </w:r>
            <w:r w:rsidRPr="000445C4">
              <w:t>]}</w:t>
            </w:r>
          </w:p>
        </w:tc>
      </w:tr>
    </w:tbl>
    <w:p w14:paraId="2830E53A" w14:textId="77777777" w:rsidR="00930A80" w:rsidRPr="000445C4" w:rsidRDefault="00930A80" w:rsidP="009348F6">
      <w:r w:rsidRPr="000445C4">
        <w:br w:type="page"/>
      </w:r>
    </w:p>
    <w:p w14:paraId="76D69A30" w14:textId="77777777" w:rsidR="00930A80" w:rsidRPr="000445C4" w:rsidRDefault="00930A80" w:rsidP="00BA72F3">
      <w:pPr>
        <w:pStyle w:val="Heading2"/>
      </w:pPr>
      <w:r w:rsidRPr="000445C4">
        <w:lastRenderedPageBreak/>
        <w:t>Aligned Layout</w:t>
      </w:r>
    </w:p>
    <w:p w14:paraId="21E62584" w14:textId="52EDC3AF" w:rsidR="00930A80" w:rsidRPr="000445C4" w:rsidRDefault="00930A80" w:rsidP="009348F6">
      <w:r w:rsidRPr="000445C4">
        <w:t>This layout shows gauge charts for three sections, with rating text in an aligned fashion. For the best results using this layout, turn off the borders on the table after editing.</w:t>
      </w:r>
    </w:p>
    <w:p w14:paraId="1539F905" w14:textId="77777777" w:rsidR="00930A80" w:rsidRPr="000445C4" w:rsidRDefault="00930A80" w:rsidP="009348F6"/>
    <w:tbl>
      <w:tblPr>
        <w:tblStyle w:val="TableGrid"/>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11198"/>
      </w:tblGrid>
      <w:tr w:rsidR="00930A80" w:rsidRPr="000445C4" w14:paraId="310ECC5E" w14:textId="77777777" w:rsidTr="00F14EC1">
        <w:trPr>
          <w:trHeight w:val="871"/>
        </w:trPr>
        <w:tc>
          <w:tcPr>
            <w:tcW w:w="3256" w:type="dxa"/>
            <w:vAlign w:val="center"/>
          </w:tcPr>
          <w:p w14:paraId="6C12F3E7" w14:textId="3368DC2E" w:rsidR="00930A80" w:rsidRPr="000445C4" w:rsidRDefault="00FC5C83" w:rsidP="009348F6">
            <w:r w:rsidRPr="000445C4">
              <w:t>{</w:t>
            </w:r>
            <w:proofErr w:type="gramStart"/>
            <w:r w:rsidRPr="000445C4">
              <w:t>Gauge[</w:t>
            </w:r>
            <w:proofErr w:type="spellStart"/>
            <w:proofErr w:type="gramEnd"/>
            <w:r w:rsidRPr="000445C4">
              <w:t>SectionNo</w:t>
            </w:r>
            <w:proofErr w:type="spellEnd"/>
            <w:r w:rsidRPr="000445C4">
              <w:t xml:space="preserve">=2 </w:t>
            </w:r>
            <w:proofErr w:type="spellStart"/>
            <w:r w:rsidRPr="000445C4">
              <w:t>SubSectionNo</w:t>
            </w:r>
            <w:proofErr w:type="spellEnd"/>
            <w:r w:rsidRPr="000445C4">
              <w:t>=1 Title=N Font=</w:t>
            </w:r>
            <w:proofErr w:type="spellStart"/>
            <w:r w:rsidRPr="000445C4">
              <w:t>Segoe_UI</w:t>
            </w:r>
            <w:proofErr w:type="spellEnd"/>
            <w:r w:rsidRPr="000445C4">
              <w:t>]}</w:t>
            </w:r>
          </w:p>
        </w:tc>
        <w:tc>
          <w:tcPr>
            <w:tcW w:w="11198" w:type="dxa"/>
            <w:vAlign w:val="center"/>
          </w:tcPr>
          <w:p w14:paraId="2E23E2E0" w14:textId="77777777" w:rsidR="00930A80" w:rsidRPr="000445C4" w:rsidRDefault="00930A80" w:rsidP="00BA72F3">
            <w:pPr>
              <w:pStyle w:val="Heading5"/>
            </w:pPr>
            <w:r w:rsidRPr="000445C4">
              <w:t xml:space="preserve">{Name[SectionNo=2 SubSectionNo=1]} </w:t>
            </w:r>
          </w:p>
          <w:p w14:paraId="31C36BE4" w14:textId="77777777" w:rsidR="00930A80" w:rsidRPr="000445C4" w:rsidRDefault="00930A80" w:rsidP="009348F6">
            <w:r w:rsidRPr="000445C4">
              <w:t>{</w:t>
            </w:r>
            <w:proofErr w:type="spellStart"/>
            <w:r w:rsidRPr="000445C4">
              <w:t>RatingSubsection.RatingText</w:t>
            </w:r>
            <w:proofErr w:type="spellEnd"/>
            <w:r w:rsidRPr="000445C4">
              <w:t>[</w:t>
            </w:r>
            <w:proofErr w:type="spellStart"/>
            <w:r w:rsidRPr="000445C4">
              <w:t>SectionNo</w:t>
            </w:r>
            <w:proofErr w:type="spellEnd"/>
            <w:r w:rsidRPr="000445C4">
              <w:t xml:space="preserve">=2 </w:t>
            </w:r>
            <w:proofErr w:type="spellStart"/>
            <w:r w:rsidRPr="000445C4">
              <w:t>SubSectionNo</w:t>
            </w:r>
            <w:proofErr w:type="spellEnd"/>
            <w:r w:rsidRPr="000445C4">
              <w:t>=1]}</w:t>
            </w:r>
          </w:p>
        </w:tc>
      </w:tr>
      <w:tr w:rsidR="00930A80" w:rsidRPr="000445C4" w14:paraId="6C550668" w14:textId="77777777" w:rsidTr="00F14EC1">
        <w:trPr>
          <w:trHeight w:val="871"/>
        </w:trPr>
        <w:tc>
          <w:tcPr>
            <w:tcW w:w="3256" w:type="dxa"/>
            <w:vAlign w:val="center"/>
          </w:tcPr>
          <w:p w14:paraId="14A4E924" w14:textId="3B59B1E0" w:rsidR="00930A80" w:rsidRPr="000445C4" w:rsidRDefault="00B15A17" w:rsidP="009348F6">
            <w:r w:rsidRPr="000445C4">
              <w:rPr>
                <w:noProof/>
                <w:lang w:val="en-NZ"/>
              </w:rPr>
              <w:t>{Gauge[SectionNo=2 SubSectionNo=2 Height=200 Title=N Font=Segoe_UI]}</w:t>
            </w:r>
          </w:p>
        </w:tc>
        <w:tc>
          <w:tcPr>
            <w:tcW w:w="11198" w:type="dxa"/>
            <w:vAlign w:val="center"/>
          </w:tcPr>
          <w:p w14:paraId="1590D6E2" w14:textId="77777777" w:rsidR="00930A80" w:rsidRPr="000445C4" w:rsidRDefault="00930A80" w:rsidP="00BA72F3">
            <w:pPr>
              <w:pStyle w:val="Heading5"/>
            </w:pPr>
            <w:r w:rsidRPr="000445C4">
              <w:t>{Name[SectionNo=2 SubSectionNo=2]}</w:t>
            </w:r>
          </w:p>
          <w:p w14:paraId="7090568B" w14:textId="77777777" w:rsidR="00930A80" w:rsidRPr="000445C4" w:rsidRDefault="00930A80" w:rsidP="009348F6">
            <w:r w:rsidRPr="000445C4">
              <w:t>{</w:t>
            </w:r>
            <w:proofErr w:type="spellStart"/>
            <w:r w:rsidRPr="000445C4">
              <w:t>RatingSubsection.RatingText</w:t>
            </w:r>
            <w:proofErr w:type="spellEnd"/>
            <w:r w:rsidRPr="000445C4">
              <w:t>[</w:t>
            </w:r>
            <w:proofErr w:type="spellStart"/>
            <w:r w:rsidRPr="000445C4">
              <w:t>SectionNo</w:t>
            </w:r>
            <w:proofErr w:type="spellEnd"/>
            <w:r w:rsidRPr="000445C4">
              <w:t xml:space="preserve">=2 </w:t>
            </w:r>
            <w:proofErr w:type="spellStart"/>
            <w:r w:rsidRPr="000445C4">
              <w:t>SubSectionNo</w:t>
            </w:r>
            <w:proofErr w:type="spellEnd"/>
            <w:r w:rsidRPr="000445C4">
              <w:t>=2]}</w:t>
            </w:r>
          </w:p>
        </w:tc>
      </w:tr>
      <w:tr w:rsidR="00930A80" w:rsidRPr="000445C4" w14:paraId="72EE0F22" w14:textId="77777777" w:rsidTr="00F14EC1">
        <w:trPr>
          <w:trHeight w:val="871"/>
        </w:trPr>
        <w:tc>
          <w:tcPr>
            <w:tcW w:w="3256" w:type="dxa"/>
            <w:vAlign w:val="center"/>
          </w:tcPr>
          <w:p w14:paraId="00E26C4C" w14:textId="7B09C027" w:rsidR="00930A80" w:rsidRPr="000445C4" w:rsidRDefault="00B15A17" w:rsidP="009348F6">
            <w:r w:rsidRPr="000445C4">
              <w:rPr>
                <w:noProof/>
                <w:lang w:val="en-NZ"/>
              </w:rPr>
              <w:t>{Gauge[SectionNo=2 SubSectionNo=3 Height=200 Title=N Font=Segoe_UI]}</w:t>
            </w:r>
          </w:p>
        </w:tc>
        <w:tc>
          <w:tcPr>
            <w:tcW w:w="11198" w:type="dxa"/>
            <w:vAlign w:val="center"/>
          </w:tcPr>
          <w:p w14:paraId="0961599C" w14:textId="77777777" w:rsidR="00930A80" w:rsidRPr="000445C4" w:rsidRDefault="00930A80" w:rsidP="00BA72F3">
            <w:pPr>
              <w:pStyle w:val="Heading5"/>
            </w:pPr>
            <w:r w:rsidRPr="000445C4">
              <w:t>{Name[SectionNo=2 SubSectionNo=3]}</w:t>
            </w:r>
          </w:p>
          <w:p w14:paraId="76B75969" w14:textId="77777777" w:rsidR="00930A80" w:rsidRPr="000445C4" w:rsidRDefault="00930A80" w:rsidP="009348F6">
            <w:r w:rsidRPr="000445C4">
              <w:t>{</w:t>
            </w:r>
            <w:proofErr w:type="spellStart"/>
            <w:r w:rsidRPr="000445C4">
              <w:t>RatingSubsection.RatingText</w:t>
            </w:r>
            <w:proofErr w:type="spellEnd"/>
            <w:r w:rsidRPr="000445C4">
              <w:t>[</w:t>
            </w:r>
            <w:proofErr w:type="spellStart"/>
            <w:r w:rsidRPr="000445C4">
              <w:t>SectionNo</w:t>
            </w:r>
            <w:proofErr w:type="spellEnd"/>
            <w:r w:rsidRPr="000445C4">
              <w:t xml:space="preserve">=2 </w:t>
            </w:r>
            <w:proofErr w:type="spellStart"/>
            <w:r w:rsidRPr="000445C4">
              <w:t>SubSectionNo</w:t>
            </w:r>
            <w:proofErr w:type="spellEnd"/>
            <w:r w:rsidRPr="000445C4">
              <w:t>=3]}</w:t>
            </w:r>
          </w:p>
        </w:tc>
      </w:tr>
    </w:tbl>
    <w:p w14:paraId="31C788DC" w14:textId="77777777" w:rsidR="00930A80" w:rsidRPr="000445C4" w:rsidRDefault="00930A80" w:rsidP="009348F6">
      <w:r w:rsidRPr="000445C4">
        <w:br w:type="page"/>
      </w:r>
    </w:p>
    <w:p w14:paraId="4EDA1CFD" w14:textId="77777777" w:rsidR="00930A80" w:rsidRPr="000445C4" w:rsidRDefault="00930A80" w:rsidP="00BA72F3">
      <w:pPr>
        <w:pStyle w:val="Heading2"/>
      </w:pPr>
      <w:r w:rsidRPr="000445C4">
        <w:lastRenderedPageBreak/>
        <w:t>Alternating Layout</w:t>
      </w:r>
    </w:p>
    <w:p w14:paraId="2096F12D" w14:textId="4808F61F" w:rsidR="00930A80" w:rsidRPr="000445C4" w:rsidRDefault="00930A80" w:rsidP="009348F6">
      <w:r w:rsidRPr="000445C4">
        <w:t>This layout shows gauge charts for three sections, with rating text in an alternating fashion. For the best results using this layout, turn off the borders on the table after editing.</w:t>
      </w:r>
    </w:p>
    <w:p w14:paraId="59AF07F7" w14:textId="77777777" w:rsidR="00930A80" w:rsidRPr="000445C4" w:rsidRDefault="00930A80" w:rsidP="009348F6"/>
    <w:tbl>
      <w:tblPr>
        <w:tblStyle w:val="TableGrid"/>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78"/>
        <w:gridCol w:w="6849"/>
        <w:gridCol w:w="4110"/>
      </w:tblGrid>
      <w:tr w:rsidR="00930A80" w:rsidRPr="000445C4" w14:paraId="753FE0F9" w14:textId="77777777" w:rsidTr="00F14EC1">
        <w:trPr>
          <w:trHeight w:val="67"/>
        </w:trPr>
        <w:tc>
          <w:tcPr>
            <w:tcW w:w="3778" w:type="dxa"/>
            <w:vAlign w:val="center"/>
          </w:tcPr>
          <w:p w14:paraId="2AD1668C" w14:textId="7B1D5818" w:rsidR="00930A80" w:rsidRPr="000445C4" w:rsidRDefault="008406D7" w:rsidP="009348F6">
            <w:r w:rsidRPr="000445C4">
              <w:t>{</w:t>
            </w:r>
            <w:proofErr w:type="gramStart"/>
            <w:r w:rsidRPr="000445C4">
              <w:t>Gauge[</w:t>
            </w:r>
            <w:proofErr w:type="spellStart"/>
            <w:proofErr w:type="gramEnd"/>
            <w:r w:rsidRPr="000445C4">
              <w:t>SectionNo</w:t>
            </w:r>
            <w:proofErr w:type="spellEnd"/>
            <w:r w:rsidRPr="000445C4">
              <w:t xml:space="preserve">=2 </w:t>
            </w:r>
            <w:proofErr w:type="spellStart"/>
            <w:r w:rsidRPr="000445C4">
              <w:t>SubSectionNo</w:t>
            </w:r>
            <w:proofErr w:type="spellEnd"/>
            <w:r w:rsidRPr="000445C4">
              <w:t>=1 Title=N Font=</w:t>
            </w:r>
            <w:proofErr w:type="spellStart"/>
            <w:r w:rsidRPr="000445C4">
              <w:t>Segoe_UI</w:t>
            </w:r>
            <w:proofErr w:type="spellEnd"/>
            <w:r w:rsidRPr="000445C4">
              <w:t>]}</w:t>
            </w:r>
          </w:p>
        </w:tc>
        <w:tc>
          <w:tcPr>
            <w:tcW w:w="10959" w:type="dxa"/>
            <w:gridSpan w:val="2"/>
            <w:vAlign w:val="center"/>
          </w:tcPr>
          <w:p w14:paraId="3E57DE34" w14:textId="77777777" w:rsidR="00930A80" w:rsidRPr="000445C4" w:rsidRDefault="00930A80" w:rsidP="00BA72F3">
            <w:pPr>
              <w:pStyle w:val="Heading5"/>
            </w:pPr>
            <w:r w:rsidRPr="000445C4">
              <w:t>{Name[SectionNo=2 SubSectionNo=1]}</w:t>
            </w:r>
          </w:p>
          <w:p w14:paraId="4BF44675" w14:textId="77777777" w:rsidR="00930A80" w:rsidRPr="000445C4" w:rsidRDefault="00930A80" w:rsidP="009348F6">
            <w:r w:rsidRPr="000445C4">
              <w:t>{</w:t>
            </w:r>
            <w:proofErr w:type="spellStart"/>
            <w:r w:rsidRPr="000445C4">
              <w:t>RatingSubsection.RatingText</w:t>
            </w:r>
            <w:proofErr w:type="spellEnd"/>
            <w:r w:rsidRPr="000445C4">
              <w:t>[</w:t>
            </w:r>
            <w:proofErr w:type="spellStart"/>
            <w:r w:rsidRPr="000445C4">
              <w:t>SectionNo</w:t>
            </w:r>
            <w:proofErr w:type="spellEnd"/>
            <w:r w:rsidRPr="000445C4">
              <w:t xml:space="preserve">=2 </w:t>
            </w:r>
            <w:proofErr w:type="spellStart"/>
            <w:r w:rsidRPr="000445C4">
              <w:t>SubSectionNo</w:t>
            </w:r>
            <w:proofErr w:type="spellEnd"/>
            <w:r w:rsidRPr="000445C4">
              <w:t>=1]}</w:t>
            </w:r>
          </w:p>
        </w:tc>
      </w:tr>
      <w:tr w:rsidR="00930A80" w:rsidRPr="000445C4" w14:paraId="02EE7BB5" w14:textId="77777777" w:rsidTr="000E5206">
        <w:trPr>
          <w:trHeight w:val="122"/>
        </w:trPr>
        <w:tc>
          <w:tcPr>
            <w:tcW w:w="10627" w:type="dxa"/>
            <w:gridSpan w:val="2"/>
            <w:vAlign w:val="center"/>
          </w:tcPr>
          <w:p w14:paraId="4C77EDB2" w14:textId="77777777" w:rsidR="00930A80" w:rsidRPr="000445C4" w:rsidRDefault="00930A80" w:rsidP="00BA72F3">
            <w:pPr>
              <w:pStyle w:val="Heading5"/>
            </w:pPr>
            <w:r w:rsidRPr="000445C4">
              <w:t>{Name[SectionNo=2 SubSectionNo=2]}</w:t>
            </w:r>
          </w:p>
          <w:p w14:paraId="2FE69A56" w14:textId="1CB224CE" w:rsidR="00930A80" w:rsidRPr="000445C4" w:rsidRDefault="00930A80" w:rsidP="009348F6">
            <w:r w:rsidRPr="000445C4">
              <w:t>{</w:t>
            </w:r>
            <w:proofErr w:type="spellStart"/>
            <w:r w:rsidRPr="000445C4">
              <w:t>RatingSubsection.RatingText</w:t>
            </w:r>
            <w:proofErr w:type="spellEnd"/>
            <w:r w:rsidRPr="000445C4">
              <w:t>[</w:t>
            </w:r>
            <w:proofErr w:type="spellStart"/>
            <w:r w:rsidRPr="000445C4">
              <w:t>SectionNo</w:t>
            </w:r>
            <w:proofErr w:type="spellEnd"/>
            <w:r w:rsidRPr="000445C4">
              <w:t xml:space="preserve">=2 </w:t>
            </w:r>
            <w:proofErr w:type="spellStart"/>
            <w:r w:rsidRPr="000445C4">
              <w:t>SubSectionNo</w:t>
            </w:r>
            <w:proofErr w:type="spellEnd"/>
            <w:r w:rsidRPr="000445C4">
              <w:t>=2</w:t>
            </w:r>
            <w:r w:rsidR="003A431D" w:rsidRPr="000445C4">
              <w:t>]}</w:t>
            </w:r>
          </w:p>
        </w:tc>
        <w:tc>
          <w:tcPr>
            <w:tcW w:w="4110" w:type="dxa"/>
            <w:vAlign w:val="center"/>
          </w:tcPr>
          <w:p w14:paraId="3CBB9276" w14:textId="5EA687CF" w:rsidR="00930A80" w:rsidRPr="000445C4" w:rsidRDefault="00B15A17" w:rsidP="009348F6">
            <w:r w:rsidRPr="000445C4">
              <w:rPr>
                <w:noProof/>
                <w:lang w:val="en-NZ"/>
              </w:rPr>
              <w:t>{Gauge[SectionNo=2 SubSectionNo=2 Height=200 Title=N Font=Segoe_UI]}</w:t>
            </w:r>
          </w:p>
        </w:tc>
      </w:tr>
      <w:tr w:rsidR="00930A80" w:rsidRPr="000445C4" w14:paraId="5FCB72BA" w14:textId="77777777" w:rsidTr="00F14EC1">
        <w:trPr>
          <w:trHeight w:val="104"/>
        </w:trPr>
        <w:tc>
          <w:tcPr>
            <w:tcW w:w="3778" w:type="dxa"/>
            <w:vAlign w:val="center"/>
          </w:tcPr>
          <w:p w14:paraId="050F618F" w14:textId="35B502EA" w:rsidR="00930A80" w:rsidRPr="000445C4" w:rsidRDefault="00B15A17" w:rsidP="009348F6">
            <w:r w:rsidRPr="000445C4">
              <w:rPr>
                <w:noProof/>
                <w:lang w:val="en-NZ"/>
              </w:rPr>
              <w:t>{Gauge[SectionNo=2 SubSectionNo=3 Height=200 Title=N Font=Segoe_UI]}</w:t>
            </w:r>
          </w:p>
        </w:tc>
        <w:tc>
          <w:tcPr>
            <w:tcW w:w="10959" w:type="dxa"/>
            <w:gridSpan w:val="2"/>
            <w:vAlign w:val="center"/>
          </w:tcPr>
          <w:p w14:paraId="3A1E69E4" w14:textId="77777777" w:rsidR="00930A80" w:rsidRPr="000445C4" w:rsidRDefault="00930A80" w:rsidP="00BA72F3">
            <w:pPr>
              <w:pStyle w:val="Heading5"/>
            </w:pPr>
            <w:r w:rsidRPr="000445C4">
              <w:t>{Name[SectionNo=2 SubSectionNo=3]}</w:t>
            </w:r>
          </w:p>
          <w:p w14:paraId="3BD1197C" w14:textId="77777777" w:rsidR="00930A80" w:rsidRPr="000445C4" w:rsidRDefault="00930A80" w:rsidP="009348F6">
            <w:r w:rsidRPr="000445C4">
              <w:t>{</w:t>
            </w:r>
            <w:proofErr w:type="spellStart"/>
            <w:r w:rsidRPr="000445C4">
              <w:t>RatingSubsection.RatingText</w:t>
            </w:r>
            <w:proofErr w:type="spellEnd"/>
            <w:r w:rsidRPr="000445C4">
              <w:t>[</w:t>
            </w:r>
            <w:proofErr w:type="spellStart"/>
            <w:r w:rsidRPr="000445C4">
              <w:t>SectionNo</w:t>
            </w:r>
            <w:proofErr w:type="spellEnd"/>
            <w:r w:rsidRPr="000445C4">
              <w:t xml:space="preserve">=2 </w:t>
            </w:r>
            <w:proofErr w:type="spellStart"/>
            <w:r w:rsidRPr="000445C4">
              <w:t>SubSectionNo</w:t>
            </w:r>
            <w:proofErr w:type="spellEnd"/>
            <w:r w:rsidRPr="000445C4">
              <w:t>=3]}</w:t>
            </w:r>
          </w:p>
        </w:tc>
      </w:tr>
    </w:tbl>
    <w:p w14:paraId="1AFD2AC1" w14:textId="77777777" w:rsidR="00930A80" w:rsidRPr="000445C4" w:rsidRDefault="00930A80" w:rsidP="009348F6">
      <w:r w:rsidRPr="000445C4">
        <w:br w:type="page"/>
      </w:r>
    </w:p>
    <w:p w14:paraId="27E40A40" w14:textId="1DC17AA4" w:rsidR="00A65021" w:rsidRPr="000445C4" w:rsidRDefault="00930A80" w:rsidP="00BA72F3">
      <w:pPr>
        <w:pStyle w:val="Heading2"/>
      </w:pPr>
      <w:r w:rsidRPr="000445C4">
        <w:lastRenderedPageBreak/>
        <w:t>Horizontal Bar &amp; Rating Text</w:t>
      </w:r>
    </w:p>
    <w:p w14:paraId="1905689A" w14:textId="7BB69E4E" w:rsidR="00930A80" w:rsidRPr="000445C4" w:rsidRDefault="00930A80" w:rsidP="009348F6">
      <w:r w:rsidRPr="000445C4">
        <w:t>This layout includes a horizontal bar chart and ra</w:t>
      </w:r>
      <w:r w:rsidRPr="009348F6">
        <w:t xml:space="preserve">ting </w:t>
      </w:r>
      <w:r w:rsidRPr="000445C4">
        <w:t>text. This page could be duplicated for each section.</w:t>
      </w:r>
    </w:p>
    <w:p w14:paraId="7F8AA898" w14:textId="77777777" w:rsidR="00930A80" w:rsidRPr="000445C4" w:rsidRDefault="00930A80" w:rsidP="009348F6"/>
    <w:tbl>
      <w:tblPr>
        <w:tblStyle w:val="TableGrid"/>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21"/>
      </w:tblGrid>
      <w:tr w:rsidR="00930A80" w:rsidRPr="000445C4" w14:paraId="1F80DFF0" w14:textId="77777777" w:rsidTr="000F4018">
        <w:trPr>
          <w:trHeight w:val="20"/>
        </w:trPr>
        <w:tc>
          <w:tcPr>
            <w:tcW w:w="15021" w:type="dxa"/>
            <w:vAlign w:val="bottom"/>
          </w:tcPr>
          <w:p w14:paraId="0572C875" w14:textId="77777777" w:rsidR="00930A80" w:rsidRPr="000445C4" w:rsidRDefault="00930A80" w:rsidP="00BA72F3">
            <w:pPr>
              <w:pStyle w:val="Heading3"/>
            </w:pPr>
            <w:r w:rsidRPr="000445C4">
              <w:t>{Name[SectionNo=2]}</w:t>
            </w:r>
          </w:p>
        </w:tc>
      </w:tr>
      <w:tr w:rsidR="00930A80" w:rsidRPr="000445C4" w14:paraId="1F95DC8E" w14:textId="77777777" w:rsidTr="00733FB2">
        <w:trPr>
          <w:trHeight w:val="1134"/>
        </w:trPr>
        <w:tc>
          <w:tcPr>
            <w:tcW w:w="15021" w:type="dxa"/>
            <w:vAlign w:val="bottom"/>
          </w:tcPr>
          <w:p w14:paraId="76C285D9" w14:textId="61E1B451" w:rsidR="00930A80" w:rsidRPr="000445C4" w:rsidRDefault="00930A80" w:rsidP="009348F6">
            <w:r w:rsidRPr="000445C4">
              <w:t>{</w:t>
            </w:r>
            <w:proofErr w:type="spellStart"/>
            <w:proofErr w:type="gramStart"/>
            <w:r w:rsidRPr="000445C4">
              <w:t>BarHorizontal</w:t>
            </w:r>
            <w:proofErr w:type="spellEnd"/>
            <w:r w:rsidRPr="000445C4">
              <w:t>[</w:t>
            </w:r>
            <w:proofErr w:type="spellStart"/>
            <w:proofErr w:type="gramEnd"/>
            <w:r w:rsidRPr="000445C4">
              <w:t>SectionNo</w:t>
            </w:r>
            <w:proofErr w:type="spellEnd"/>
            <w:r w:rsidRPr="000445C4">
              <w:t>=2 Height=</w:t>
            </w:r>
            <w:r w:rsidR="00F14EC1" w:rsidRPr="000445C4">
              <w:t>75</w:t>
            </w:r>
            <w:r w:rsidRPr="000445C4">
              <w:t xml:space="preserve"> Width=</w:t>
            </w:r>
            <w:r w:rsidR="00733FB2">
              <w:t>90</w:t>
            </w:r>
            <w:r w:rsidR="00733FB2" w:rsidRPr="000445C4">
              <w:t xml:space="preserve">0 </w:t>
            </w:r>
            <w:r w:rsidRPr="000445C4">
              <w:t xml:space="preserve">Label=Y Title=N </w:t>
            </w:r>
            <w:proofErr w:type="spellStart"/>
            <w:r w:rsidRPr="000445C4">
              <w:t>RatingBands</w:t>
            </w:r>
            <w:proofErr w:type="spellEnd"/>
            <w:r w:rsidRPr="000445C4">
              <w:t xml:space="preserve">=Y </w:t>
            </w:r>
            <w:r w:rsidR="00F33D3A" w:rsidRPr="000445C4">
              <w:rPr>
                <w:noProof/>
                <w:lang w:val="en-NZ"/>
              </w:rPr>
              <w:t>Font=Segoe_UI]}</w:t>
            </w:r>
          </w:p>
        </w:tc>
      </w:tr>
      <w:tr w:rsidR="00930A80" w:rsidRPr="000445C4" w14:paraId="19233B6E" w14:textId="77777777" w:rsidTr="000F4018">
        <w:trPr>
          <w:trHeight w:val="20"/>
        </w:trPr>
        <w:tc>
          <w:tcPr>
            <w:tcW w:w="15021" w:type="dxa"/>
            <w:vAlign w:val="bottom"/>
          </w:tcPr>
          <w:p w14:paraId="4E549413" w14:textId="77777777" w:rsidR="00930A80"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2]}</w:t>
            </w:r>
          </w:p>
          <w:p w14:paraId="533AFDB0" w14:textId="77777777" w:rsidR="009C2A20" w:rsidRPr="000445C4" w:rsidRDefault="009C2A20" w:rsidP="009348F6"/>
        </w:tc>
      </w:tr>
      <w:tr w:rsidR="00930A80" w:rsidRPr="000445C4" w14:paraId="110EDC27" w14:textId="77777777" w:rsidTr="000F4018">
        <w:trPr>
          <w:trHeight w:val="20"/>
        </w:trPr>
        <w:tc>
          <w:tcPr>
            <w:tcW w:w="15021" w:type="dxa"/>
            <w:vAlign w:val="bottom"/>
          </w:tcPr>
          <w:p w14:paraId="77ABB36A" w14:textId="77777777" w:rsidR="00930A80" w:rsidRPr="000445C4" w:rsidRDefault="00930A80" w:rsidP="00BA72F3">
            <w:pPr>
              <w:pStyle w:val="Heading3"/>
            </w:pPr>
            <w:r w:rsidRPr="000445C4">
              <w:t>{Name[SectionNo=3]}</w:t>
            </w:r>
          </w:p>
        </w:tc>
      </w:tr>
      <w:tr w:rsidR="00930A80" w:rsidRPr="000445C4" w14:paraId="261B4775" w14:textId="77777777" w:rsidTr="00733FB2">
        <w:trPr>
          <w:trHeight w:val="1134"/>
        </w:trPr>
        <w:tc>
          <w:tcPr>
            <w:tcW w:w="15021" w:type="dxa"/>
            <w:vAlign w:val="bottom"/>
          </w:tcPr>
          <w:p w14:paraId="32168C90" w14:textId="1CD8E257" w:rsidR="00930A80" w:rsidRPr="000445C4" w:rsidRDefault="00930A80" w:rsidP="009348F6">
            <w:r w:rsidRPr="000445C4">
              <w:t>{</w:t>
            </w:r>
            <w:proofErr w:type="spellStart"/>
            <w:proofErr w:type="gramStart"/>
            <w:r w:rsidRPr="000445C4">
              <w:t>BarHorizontal</w:t>
            </w:r>
            <w:proofErr w:type="spellEnd"/>
            <w:r w:rsidRPr="000445C4">
              <w:t>[</w:t>
            </w:r>
            <w:proofErr w:type="spellStart"/>
            <w:proofErr w:type="gramEnd"/>
            <w:r w:rsidRPr="000445C4">
              <w:t>SectionNo</w:t>
            </w:r>
            <w:proofErr w:type="spellEnd"/>
            <w:r w:rsidRPr="000445C4">
              <w:t>=3 Height=</w:t>
            </w:r>
            <w:r w:rsidR="00F14EC1" w:rsidRPr="000445C4">
              <w:t>75</w:t>
            </w:r>
            <w:r w:rsidRPr="000445C4">
              <w:t xml:space="preserve"> Width=</w:t>
            </w:r>
            <w:r w:rsidR="00733FB2">
              <w:t>90</w:t>
            </w:r>
            <w:r w:rsidR="00733FB2" w:rsidRPr="000445C4">
              <w:t xml:space="preserve">0 </w:t>
            </w:r>
            <w:r w:rsidRPr="000445C4">
              <w:t xml:space="preserve">Label=Y Title=N </w:t>
            </w:r>
            <w:proofErr w:type="spellStart"/>
            <w:r w:rsidRPr="000445C4">
              <w:t>RatingBands</w:t>
            </w:r>
            <w:proofErr w:type="spellEnd"/>
            <w:r w:rsidRPr="000445C4">
              <w:t xml:space="preserve">=Y </w:t>
            </w:r>
            <w:r w:rsidR="00F33D3A" w:rsidRPr="000445C4">
              <w:rPr>
                <w:noProof/>
                <w:lang w:val="en-NZ"/>
              </w:rPr>
              <w:t>Font=Segoe_UI]}</w:t>
            </w:r>
          </w:p>
        </w:tc>
      </w:tr>
      <w:tr w:rsidR="00930A80" w:rsidRPr="000445C4" w14:paraId="7EA524B9" w14:textId="77777777" w:rsidTr="000F4018">
        <w:trPr>
          <w:trHeight w:val="20"/>
        </w:trPr>
        <w:tc>
          <w:tcPr>
            <w:tcW w:w="15021" w:type="dxa"/>
            <w:vAlign w:val="bottom"/>
          </w:tcPr>
          <w:p w14:paraId="13D3CDB6" w14:textId="77777777" w:rsidR="00930A80"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3]}</w:t>
            </w:r>
          </w:p>
          <w:p w14:paraId="7F91277F" w14:textId="77777777" w:rsidR="009C2A20" w:rsidRPr="000445C4" w:rsidRDefault="009C2A20" w:rsidP="009348F6"/>
        </w:tc>
      </w:tr>
      <w:tr w:rsidR="00930A80" w:rsidRPr="000445C4" w14:paraId="3DB76E94" w14:textId="77777777" w:rsidTr="000F4018">
        <w:trPr>
          <w:trHeight w:val="20"/>
        </w:trPr>
        <w:tc>
          <w:tcPr>
            <w:tcW w:w="15021" w:type="dxa"/>
            <w:vAlign w:val="bottom"/>
          </w:tcPr>
          <w:p w14:paraId="207EDB80" w14:textId="77777777" w:rsidR="00930A80" w:rsidRPr="000445C4" w:rsidRDefault="00930A80" w:rsidP="00BA72F3">
            <w:pPr>
              <w:pStyle w:val="Heading3"/>
            </w:pPr>
            <w:r w:rsidRPr="000445C4">
              <w:t>{Name[SectionNo=4]}</w:t>
            </w:r>
          </w:p>
        </w:tc>
      </w:tr>
      <w:tr w:rsidR="00930A80" w:rsidRPr="000445C4" w14:paraId="4789B9FF" w14:textId="77777777" w:rsidTr="00733FB2">
        <w:trPr>
          <w:trHeight w:val="1134"/>
        </w:trPr>
        <w:tc>
          <w:tcPr>
            <w:tcW w:w="15021" w:type="dxa"/>
            <w:vAlign w:val="bottom"/>
          </w:tcPr>
          <w:p w14:paraId="1CFD96AA" w14:textId="6BC7F517" w:rsidR="009C2A20" w:rsidRPr="009C2A20" w:rsidRDefault="00930A80" w:rsidP="009348F6">
            <w:pPr>
              <w:rPr>
                <w:noProof/>
                <w:lang w:val="en-NZ"/>
              </w:rPr>
            </w:pPr>
            <w:r w:rsidRPr="000445C4">
              <w:t>{</w:t>
            </w:r>
            <w:proofErr w:type="spellStart"/>
            <w:proofErr w:type="gramStart"/>
            <w:r w:rsidRPr="000445C4">
              <w:t>BarHorizontal</w:t>
            </w:r>
            <w:proofErr w:type="spellEnd"/>
            <w:r w:rsidRPr="000445C4">
              <w:t>[</w:t>
            </w:r>
            <w:proofErr w:type="spellStart"/>
            <w:proofErr w:type="gramEnd"/>
            <w:r w:rsidRPr="000445C4">
              <w:t>SectionNo</w:t>
            </w:r>
            <w:proofErr w:type="spellEnd"/>
            <w:r w:rsidRPr="000445C4">
              <w:t>=4 Height=</w:t>
            </w:r>
            <w:r w:rsidR="00F14EC1" w:rsidRPr="000445C4">
              <w:t>75</w:t>
            </w:r>
            <w:r w:rsidRPr="000445C4">
              <w:t xml:space="preserve"> Width=</w:t>
            </w:r>
            <w:r w:rsidR="00733FB2">
              <w:t>90</w:t>
            </w:r>
            <w:r w:rsidRPr="000445C4">
              <w:t xml:space="preserve">0 Label=Y Title=N </w:t>
            </w:r>
            <w:proofErr w:type="spellStart"/>
            <w:r w:rsidRPr="000445C4">
              <w:t>RatingBands</w:t>
            </w:r>
            <w:proofErr w:type="spellEnd"/>
            <w:r w:rsidRPr="000445C4">
              <w:t xml:space="preserve">=Y </w:t>
            </w:r>
            <w:r w:rsidR="00F33D3A" w:rsidRPr="000445C4">
              <w:rPr>
                <w:noProof/>
                <w:lang w:val="en-NZ"/>
              </w:rPr>
              <w:t>Font=Segoe_UI]}</w:t>
            </w:r>
          </w:p>
        </w:tc>
      </w:tr>
      <w:tr w:rsidR="00930A80" w:rsidRPr="000445C4" w14:paraId="6E4AC771" w14:textId="77777777" w:rsidTr="000F4018">
        <w:trPr>
          <w:trHeight w:val="20"/>
        </w:trPr>
        <w:tc>
          <w:tcPr>
            <w:tcW w:w="15021" w:type="dxa"/>
            <w:vAlign w:val="bottom"/>
          </w:tcPr>
          <w:p w14:paraId="250FCDD4" w14:textId="77777777" w:rsidR="00930A80"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4]}</w:t>
            </w:r>
          </w:p>
          <w:p w14:paraId="09B134FF" w14:textId="77777777" w:rsidR="004347B2" w:rsidRPr="000445C4" w:rsidRDefault="004347B2" w:rsidP="009348F6"/>
        </w:tc>
      </w:tr>
    </w:tbl>
    <w:p w14:paraId="45D22BB8" w14:textId="77777777" w:rsidR="00930A80" w:rsidRPr="000445C4" w:rsidRDefault="00930A80" w:rsidP="009348F6">
      <w:r w:rsidRPr="000445C4">
        <w:br w:type="page"/>
      </w:r>
    </w:p>
    <w:p w14:paraId="2AE3FA73" w14:textId="77777777" w:rsidR="00930A80" w:rsidRPr="000445C4" w:rsidRDefault="00930A80" w:rsidP="00BA72F3">
      <w:pPr>
        <w:pStyle w:val="Heading2"/>
      </w:pPr>
      <w:r w:rsidRPr="000445C4">
        <w:lastRenderedPageBreak/>
        <w:t>Checklist Layout</w:t>
      </w:r>
    </w:p>
    <w:p w14:paraId="070BE7FF" w14:textId="77777777" w:rsidR="00930A80" w:rsidRPr="000445C4" w:rsidRDefault="00930A80" w:rsidP="009348F6">
      <w:r w:rsidRPr="000445C4">
        <w:t>This layout can be used to show a checklist for each section, subsection or question.</w:t>
      </w:r>
    </w:p>
    <w:p w14:paraId="6ECFC96C" w14:textId="77777777" w:rsidR="00930A80" w:rsidRPr="000445C4" w:rsidRDefault="00930A80" w:rsidP="009348F6"/>
    <w:tbl>
      <w:tblPr>
        <w:tblStyle w:val="TableGrid"/>
        <w:tblW w:w="14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23"/>
        <w:gridCol w:w="10890"/>
      </w:tblGrid>
      <w:tr w:rsidR="00930A80" w:rsidRPr="000445C4" w14:paraId="2EB24FFC" w14:textId="77777777" w:rsidTr="00EA1D5B">
        <w:trPr>
          <w:cantSplit/>
          <w:trHeight w:val="1871"/>
        </w:trPr>
        <w:tc>
          <w:tcPr>
            <w:tcW w:w="1980" w:type="dxa"/>
            <w:vAlign w:val="bottom"/>
          </w:tcPr>
          <w:p w14:paraId="2613C2B4" w14:textId="46AE424B" w:rsidR="00930A80" w:rsidRPr="000445C4" w:rsidRDefault="00930A80" w:rsidP="009348F6">
            <w:r w:rsidRPr="000445C4">
              <w:t>{</w:t>
            </w:r>
            <w:proofErr w:type="spellStart"/>
            <w:r w:rsidRPr="000445C4">
              <w:t>Rating.RatingImage</w:t>
            </w:r>
            <w:proofErr w:type="spellEnd"/>
            <w:r w:rsidRPr="000445C4">
              <w:t>[</w:t>
            </w:r>
            <w:proofErr w:type="spellStart"/>
            <w:r w:rsidRPr="000445C4">
              <w:t>SectionNo</w:t>
            </w:r>
            <w:proofErr w:type="spellEnd"/>
            <w:r w:rsidRPr="000445C4">
              <w:t>=2]}</w:t>
            </w:r>
          </w:p>
        </w:tc>
        <w:tc>
          <w:tcPr>
            <w:tcW w:w="12533" w:type="dxa"/>
            <w:vAlign w:val="center"/>
          </w:tcPr>
          <w:p w14:paraId="5F212D89" w14:textId="77777777" w:rsidR="00930A80" w:rsidRPr="000445C4" w:rsidRDefault="00930A80" w:rsidP="00BA72F3">
            <w:pPr>
              <w:pStyle w:val="Heading5"/>
            </w:pPr>
            <w:r w:rsidRPr="000445C4">
              <w:t>{Name[SectionNo=2]}:</w:t>
            </w:r>
          </w:p>
          <w:p w14:paraId="16DCB8D0" w14:textId="77777777" w:rsidR="00930A80" w:rsidRPr="000445C4"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2]}</w:t>
            </w:r>
          </w:p>
          <w:p w14:paraId="2CAAC773" w14:textId="77777777" w:rsidR="00930A80" w:rsidRPr="000445C4" w:rsidRDefault="00930A80" w:rsidP="009348F6"/>
        </w:tc>
      </w:tr>
      <w:tr w:rsidR="00930A80" w:rsidRPr="000445C4" w14:paraId="07D63564" w14:textId="77777777" w:rsidTr="00EA1D5B">
        <w:trPr>
          <w:cantSplit/>
          <w:trHeight w:val="1871"/>
        </w:trPr>
        <w:tc>
          <w:tcPr>
            <w:tcW w:w="1980" w:type="dxa"/>
            <w:vAlign w:val="bottom"/>
          </w:tcPr>
          <w:p w14:paraId="3C093B34" w14:textId="2631FECE" w:rsidR="00930A80" w:rsidRPr="000445C4" w:rsidRDefault="00930A80" w:rsidP="009348F6">
            <w:r w:rsidRPr="000445C4">
              <w:t>{</w:t>
            </w:r>
            <w:proofErr w:type="spellStart"/>
            <w:r w:rsidRPr="000445C4">
              <w:t>Rating.RatingImage</w:t>
            </w:r>
            <w:proofErr w:type="spellEnd"/>
            <w:r w:rsidRPr="000445C4">
              <w:t>[</w:t>
            </w:r>
            <w:proofErr w:type="spellStart"/>
            <w:r w:rsidRPr="000445C4">
              <w:t>SectionNo</w:t>
            </w:r>
            <w:proofErr w:type="spellEnd"/>
            <w:r w:rsidRPr="000445C4">
              <w:t>=3]}</w:t>
            </w:r>
          </w:p>
        </w:tc>
        <w:tc>
          <w:tcPr>
            <w:tcW w:w="12533" w:type="dxa"/>
            <w:vAlign w:val="center"/>
          </w:tcPr>
          <w:p w14:paraId="493101AC" w14:textId="77777777" w:rsidR="00930A80" w:rsidRPr="000445C4" w:rsidRDefault="00930A80" w:rsidP="00BA72F3">
            <w:pPr>
              <w:pStyle w:val="Heading5"/>
            </w:pPr>
            <w:r w:rsidRPr="000445C4">
              <w:t>{Name[SectionNo=3]}:</w:t>
            </w:r>
          </w:p>
          <w:p w14:paraId="7819FDC5" w14:textId="77777777" w:rsidR="00930A80" w:rsidRPr="000445C4"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3]}</w:t>
            </w:r>
          </w:p>
          <w:p w14:paraId="18296A0D" w14:textId="77777777" w:rsidR="00930A80" w:rsidRPr="000445C4" w:rsidRDefault="00930A80" w:rsidP="009348F6"/>
        </w:tc>
      </w:tr>
      <w:tr w:rsidR="00930A80" w:rsidRPr="000445C4" w14:paraId="1529806A" w14:textId="77777777" w:rsidTr="00EA1D5B">
        <w:trPr>
          <w:cantSplit/>
          <w:trHeight w:val="1871"/>
        </w:trPr>
        <w:tc>
          <w:tcPr>
            <w:tcW w:w="1980" w:type="dxa"/>
            <w:vAlign w:val="bottom"/>
          </w:tcPr>
          <w:p w14:paraId="661D90AC" w14:textId="6708EA38" w:rsidR="00930A80" w:rsidRPr="000445C4" w:rsidRDefault="00930A80" w:rsidP="009348F6">
            <w:r w:rsidRPr="000445C4">
              <w:t>{</w:t>
            </w:r>
            <w:proofErr w:type="spellStart"/>
            <w:r w:rsidRPr="000445C4">
              <w:t>Rating.RatingImage</w:t>
            </w:r>
            <w:proofErr w:type="spellEnd"/>
            <w:r w:rsidRPr="000445C4">
              <w:t>[</w:t>
            </w:r>
            <w:proofErr w:type="spellStart"/>
            <w:r w:rsidRPr="000445C4">
              <w:t>SectionNo</w:t>
            </w:r>
            <w:proofErr w:type="spellEnd"/>
            <w:r w:rsidRPr="000445C4">
              <w:t>=4]}</w:t>
            </w:r>
          </w:p>
        </w:tc>
        <w:tc>
          <w:tcPr>
            <w:tcW w:w="12533" w:type="dxa"/>
            <w:vAlign w:val="center"/>
          </w:tcPr>
          <w:p w14:paraId="17440049" w14:textId="77777777" w:rsidR="00930A80" w:rsidRPr="000445C4" w:rsidRDefault="00930A80" w:rsidP="00BA72F3">
            <w:pPr>
              <w:pStyle w:val="Heading5"/>
            </w:pPr>
            <w:r w:rsidRPr="000445C4">
              <w:t>{Name[SectionNo=4]}:</w:t>
            </w:r>
          </w:p>
          <w:p w14:paraId="26CBB648" w14:textId="77777777" w:rsidR="00930A80" w:rsidRPr="000445C4"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4]}</w:t>
            </w:r>
          </w:p>
          <w:p w14:paraId="701C9FC0" w14:textId="77777777" w:rsidR="00930A80" w:rsidRPr="000445C4" w:rsidRDefault="00930A80" w:rsidP="009348F6"/>
        </w:tc>
      </w:tr>
      <w:tr w:rsidR="00930A80" w:rsidRPr="000445C4" w14:paraId="7A5DA321" w14:textId="77777777" w:rsidTr="00EA1D5B">
        <w:trPr>
          <w:cantSplit/>
          <w:trHeight w:val="1871"/>
        </w:trPr>
        <w:tc>
          <w:tcPr>
            <w:tcW w:w="1980" w:type="dxa"/>
            <w:vAlign w:val="bottom"/>
          </w:tcPr>
          <w:p w14:paraId="7440F0C9" w14:textId="5C0E47D3" w:rsidR="00930A80" w:rsidRPr="000445C4" w:rsidRDefault="00930A80" w:rsidP="009348F6">
            <w:r w:rsidRPr="000445C4">
              <w:t>{</w:t>
            </w:r>
            <w:proofErr w:type="spellStart"/>
            <w:r w:rsidRPr="000445C4">
              <w:t>Rating.RatingImage</w:t>
            </w:r>
            <w:proofErr w:type="spellEnd"/>
            <w:r w:rsidRPr="000445C4">
              <w:t>[</w:t>
            </w:r>
            <w:proofErr w:type="spellStart"/>
            <w:r w:rsidRPr="000445C4">
              <w:t>SectionNo</w:t>
            </w:r>
            <w:proofErr w:type="spellEnd"/>
            <w:r w:rsidRPr="000445C4">
              <w:t>=5]}</w:t>
            </w:r>
          </w:p>
        </w:tc>
        <w:tc>
          <w:tcPr>
            <w:tcW w:w="12533" w:type="dxa"/>
            <w:vAlign w:val="center"/>
          </w:tcPr>
          <w:p w14:paraId="7A623B23" w14:textId="77777777" w:rsidR="00930A80" w:rsidRPr="000445C4" w:rsidRDefault="00930A80" w:rsidP="00BA72F3">
            <w:pPr>
              <w:pStyle w:val="Heading5"/>
            </w:pPr>
            <w:r w:rsidRPr="000445C4">
              <w:t>{Name[SectionNo=5]}:</w:t>
            </w:r>
          </w:p>
          <w:p w14:paraId="2583B21D" w14:textId="77777777" w:rsidR="00930A80" w:rsidRPr="000445C4" w:rsidRDefault="00930A80" w:rsidP="009348F6">
            <w:r w:rsidRPr="000445C4">
              <w:t>{</w:t>
            </w:r>
            <w:proofErr w:type="spellStart"/>
            <w:r w:rsidRPr="000445C4">
              <w:t>RatingSection.RatingText</w:t>
            </w:r>
            <w:proofErr w:type="spellEnd"/>
            <w:r w:rsidRPr="000445C4">
              <w:t>[</w:t>
            </w:r>
            <w:proofErr w:type="spellStart"/>
            <w:r w:rsidRPr="000445C4">
              <w:t>SectionNo</w:t>
            </w:r>
            <w:proofErr w:type="spellEnd"/>
            <w:r w:rsidRPr="000445C4">
              <w:t>=5]}</w:t>
            </w:r>
          </w:p>
          <w:p w14:paraId="4854DAE0" w14:textId="77777777" w:rsidR="00930A80" w:rsidRPr="000445C4" w:rsidRDefault="00930A80" w:rsidP="009348F6"/>
        </w:tc>
      </w:tr>
    </w:tbl>
    <w:p w14:paraId="75482E6F" w14:textId="7597F91C" w:rsidR="00930A80" w:rsidRPr="000445C4" w:rsidRDefault="00930A80" w:rsidP="009348F6">
      <w:r w:rsidRPr="000445C4">
        <w:br w:type="page"/>
      </w:r>
    </w:p>
    <w:p w14:paraId="09B8E5A4" w14:textId="77777777" w:rsidR="00930A80" w:rsidRPr="000445C4" w:rsidRDefault="00930A80" w:rsidP="00BA72F3">
      <w:pPr>
        <w:pStyle w:val="Heading2"/>
      </w:pPr>
      <w:r w:rsidRPr="000445C4">
        <w:lastRenderedPageBreak/>
        <w:t>Highest &amp; Lowest Layout</w:t>
      </w:r>
    </w:p>
    <w:p w14:paraId="154E8997" w14:textId="77777777" w:rsidR="00930A80" w:rsidRPr="000445C4" w:rsidRDefault="00930A80" w:rsidP="009348F6"/>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83"/>
        <w:gridCol w:w="7055"/>
      </w:tblGrid>
      <w:tr w:rsidR="00DE30AB" w:rsidRPr="000445C4" w14:paraId="297E4403" w14:textId="77777777" w:rsidTr="00CC33A9">
        <w:trPr>
          <w:trHeight w:val="20"/>
        </w:trPr>
        <w:tc>
          <w:tcPr>
            <w:tcW w:w="7083" w:type="dxa"/>
          </w:tcPr>
          <w:p w14:paraId="733D153D" w14:textId="77777777" w:rsidR="00DE30AB" w:rsidRPr="00605807" w:rsidRDefault="00DE30AB" w:rsidP="00DE30AB">
            <w:pPr>
              <w:pStyle w:val="Heading5"/>
            </w:pPr>
            <w:r w:rsidRPr="00605807">
              <w:t xml:space="preserve">Your top score was </w:t>
            </w:r>
          </w:p>
          <w:p w14:paraId="7F76DBF8" w14:textId="0964C032" w:rsidR="00DE30AB" w:rsidRPr="000445C4" w:rsidRDefault="00DE30AB" w:rsidP="00DE30AB">
            <w:pPr>
              <w:pStyle w:val="Heading1"/>
            </w:pPr>
            <w:r w:rsidRPr="00605807">
              <w:t xml:space="preserve">{RatingScore.Score[SectionNo=ALL SubSectionNo=ALL </w:t>
            </w:r>
            <w:r>
              <w:t>Top</w:t>
            </w:r>
            <w:r w:rsidRPr="00605807">
              <w:t>=1]}</w:t>
            </w:r>
          </w:p>
        </w:tc>
        <w:tc>
          <w:tcPr>
            <w:tcW w:w="7055" w:type="dxa"/>
          </w:tcPr>
          <w:p w14:paraId="116CB2B6" w14:textId="77777777" w:rsidR="00DE30AB" w:rsidRPr="00605807" w:rsidRDefault="00DE30AB" w:rsidP="00DE30AB">
            <w:pPr>
              <w:pStyle w:val="Heading5"/>
            </w:pPr>
            <w:r w:rsidRPr="00605807">
              <w:t>Your bottom score was</w:t>
            </w:r>
          </w:p>
          <w:p w14:paraId="0DE1C639" w14:textId="12109DC0" w:rsidR="00DE30AB" w:rsidRPr="000445C4" w:rsidRDefault="00DE30AB" w:rsidP="00DE30AB">
            <w:pPr>
              <w:pStyle w:val="Heading1"/>
            </w:pPr>
            <w:r w:rsidRPr="00605807">
              <w:t>{RatingScore.Score[SectionNo=ALL SubSectionNo=ALL Bottom=1]}</w:t>
            </w:r>
          </w:p>
        </w:tc>
      </w:tr>
      <w:tr w:rsidR="00DE30AB" w:rsidRPr="000445C4" w14:paraId="43DFC69A" w14:textId="77777777" w:rsidTr="00CC33A9">
        <w:trPr>
          <w:trHeight w:val="20"/>
        </w:trPr>
        <w:tc>
          <w:tcPr>
            <w:tcW w:w="7083" w:type="dxa"/>
          </w:tcPr>
          <w:p w14:paraId="6E0C7A01" w14:textId="1271ADF8" w:rsidR="00DE30AB" w:rsidRPr="000445C4" w:rsidRDefault="00DE30AB" w:rsidP="00DE30AB">
            <w:r w:rsidRPr="00605807">
              <w:t xml:space="preserve">This was in the </w:t>
            </w:r>
            <w:r>
              <w:t>{</w:t>
            </w:r>
            <w:proofErr w:type="gramStart"/>
            <w:r>
              <w:t>Name[</w:t>
            </w:r>
            <w:proofErr w:type="spellStart"/>
            <w:proofErr w:type="gramEnd"/>
            <w:r>
              <w:t>SectionNo</w:t>
            </w:r>
            <w:proofErr w:type="spellEnd"/>
            <w:r>
              <w:t xml:space="preserve">=ALL </w:t>
            </w:r>
            <w:proofErr w:type="spellStart"/>
            <w:r>
              <w:t>SubSectionNo</w:t>
            </w:r>
            <w:proofErr w:type="spellEnd"/>
            <w:r>
              <w:t>=ALL Top=1]}</w:t>
            </w:r>
            <w:r w:rsidRPr="00605807">
              <w:t xml:space="preserve"> Section.</w:t>
            </w:r>
            <w:r>
              <w:t xml:space="preserve"> </w:t>
            </w:r>
            <w:r w:rsidRPr="00605807">
              <w:t>In this box, you may want to connect report text specific to the feedback you want to deliver when this section is the ‘Top Score’</w:t>
            </w:r>
          </w:p>
        </w:tc>
        <w:tc>
          <w:tcPr>
            <w:tcW w:w="7055" w:type="dxa"/>
          </w:tcPr>
          <w:p w14:paraId="054BB15C" w14:textId="5D0D721E" w:rsidR="00DE30AB" w:rsidRPr="000445C4" w:rsidRDefault="00DE30AB" w:rsidP="00DE30AB">
            <w:r w:rsidRPr="00605807">
              <w:t xml:space="preserve">This was in the </w:t>
            </w:r>
            <w:r>
              <w:t>{</w:t>
            </w:r>
            <w:proofErr w:type="gramStart"/>
            <w:r>
              <w:t>Name[</w:t>
            </w:r>
            <w:proofErr w:type="spellStart"/>
            <w:proofErr w:type="gramEnd"/>
            <w:r>
              <w:t>SectionNo</w:t>
            </w:r>
            <w:proofErr w:type="spellEnd"/>
            <w:r>
              <w:t xml:space="preserve">=ALL </w:t>
            </w:r>
            <w:proofErr w:type="spellStart"/>
            <w:r>
              <w:t>SubSectionNo</w:t>
            </w:r>
            <w:proofErr w:type="spellEnd"/>
            <w:r>
              <w:t>=ALL Bottom=1]}</w:t>
            </w:r>
            <w:r w:rsidRPr="00605807">
              <w:t xml:space="preserve"> Section. In this box, you may want to connect report text specific to the feedback you want to deliver when this section is the ‘Bottom Score’</w:t>
            </w:r>
          </w:p>
        </w:tc>
      </w:tr>
    </w:tbl>
    <w:p w14:paraId="7AD2D3EA" w14:textId="77777777" w:rsidR="00930A80" w:rsidRPr="000445C4" w:rsidRDefault="00930A80" w:rsidP="009348F6">
      <w:r w:rsidRPr="000445C4">
        <w:br w:type="page"/>
      </w:r>
    </w:p>
    <w:p w14:paraId="41F13948" w14:textId="503D0057" w:rsidR="00930A80" w:rsidRPr="000445C4" w:rsidRDefault="00EA3423" w:rsidP="009348F6">
      <w:r w:rsidRPr="000445C4">
        <w:rPr>
          <w:noProof/>
        </w:rPr>
        <w:lastRenderedPageBreak/>
        <mc:AlternateContent>
          <mc:Choice Requires="wps">
            <w:drawing>
              <wp:anchor distT="0" distB="0" distL="114300" distR="114300" simplePos="0" relativeHeight="251686912" behindDoc="1" locked="0" layoutInCell="1" allowOverlap="1" wp14:anchorId="4F42F979" wp14:editId="133CED6A">
                <wp:simplePos x="0" y="0"/>
                <wp:positionH relativeFrom="column">
                  <wp:posOffset>-1051552</wp:posOffset>
                </wp:positionH>
                <wp:positionV relativeFrom="paragraph">
                  <wp:posOffset>-1212438</wp:posOffset>
                </wp:positionV>
                <wp:extent cx="11169747" cy="1491176"/>
                <wp:effectExtent l="0" t="0" r="6350" b="0"/>
                <wp:wrapNone/>
                <wp:docPr id="934271372" name="Rectangle 59"/>
                <wp:cNvGraphicFramePr/>
                <a:graphic xmlns:a="http://schemas.openxmlformats.org/drawingml/2006/main">
                  <a:graphicData uri="http://schemas.microsoft.com/office/word/2010/wordprocessingShape">
                    <wps:wsp>
                      <wps:cNvSpPr/>
                      <wps:spPr>
                        <a:xfrm>
                          <a:off x="0" y="0"/>
                          <a:ext cx="11169747" cy="149117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81639F" w14:textId="77777777" w:rsidR="00EA3423" w:rsidRDefault="00EA3423" w:rsidP="009348F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F979" id="_x0000_s1028" style="position:absolute;margin-left:-82.8pt;margin-top:-95.45pt;width:879.5pt;height:117.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" fillcolor="#f0eae7 [3214]" stroked="f" strokeweight="1pt">
                <v:textbox>
                  <w:txbxContent>
                    <w:p w14:paraId="2781639F" w14:textId="77777777" w:rsidR="00EA3423" w:rsidRDefault="00EA3423" w:rsidP="009348F6">
                      <w:r>
                        <w:t xml:space="preserve"> </w:t>
                      </w:r>
                    </w:p>
                  </w:txbxContent>
                </v:textbox>
              </v:rect>
            </w:pict>
          </mc:Fallback>
        </mc:AlternateContent>
      </w:r>
    </w:p>
    <w:p w14:paraId="5E2F5F83" w14:textId="47B4219A" w:rsidR="00930A80" w:rsidRPr="000445C4" w:rsidRDefault="00930A80" w:rsidP="009348F6"/>
    <w:p w14:paraId="5AD7860D" w14:textId="05C974B9" w:rsidR="00CB04A8" w:rsidRPr="000445C4" w:rsidRDefault="00EA3423" w:rsidP="009348F6">
      <w:r w:rsidRPr="000445C4">
        <w:rPr>
          <w:noProof/>
        </w:rPr>
        <mc:AlternateContent>
          <mc:Choice Requires="wpg">
            <w:drawing>
              <wp:anchor distT="0" distB="0" distL="114300" distR="114300" simplePos="0" relativeHeight="251678720" behindDoc="0" locked="0" layoutInCell="1" allowOverlap="1" wp14:anchorId="773AA577" wp14:editId="2E30E055">
                <wp:simplePos x="0" y="0"/>
                <wp:positionH relativeFrom="column">
                  <wp:posOffset>4267964</wp:posOffset>
                </wp:positionH>
                <wp:positionV relativeFrom="paragraph">
                  <wp:posOffset>120601</wp:posOffset>
                </wp:positionV>
                <wp:extent cx="7460973" cy="4222860"/>
                <wp:effectExtent l="6033" t="0" r="317" b="114618"/>
                <wp:wrapNone/>
                <wp:docPr id="433911543" name="Group 60"/>
                <wp:cNvGraphicFramePr/>
                <a:graphic xmlns:a="http://schemas.openxmlformats.org/drawingml/2006/main">
                  <a:graphicData uri="http://schemas.microsoft.com/office/word/2010/wordprocessingGroup">
                    <wpg:wgp>
                      <wpg:cNvGrpSpPr/>
                      <wpg:grpSpPr>
                        <a:xfrm rot="5400000">
                          <a:off x="0" y="0"/>
                          <a:ext cx="7460973" cy="4222860"/>
                          <a:chOff x="0" y="0"/>
                          <a:chExt cx="7460973" cy="4222860"/>
                        </a:xfrm>
                      </wpg:grpSpPr>
                      <wps:wsp>
                        <wps:cNvPr id="1343740160" name="Rectangle 53"/>
                        <wps:cNvSpPr/>
                        <wps:spPr>
                          <a:xfrm rot="2700000">
                            <a:off x="5910193" y="291700"/>
                            <a:ext cx="1369864" cy="1369864"/>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47398" name="Oval 54"/>
                        <wps:cNvSpPr/>
                        <wps:spPr>
                          <a:xfrm>
                            <a:off x="5367130" y="2092614"/>
                            <a:ext cx="1046921" cy="1046921"/>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731530" name="Oval 54"/>
                        <wps:cNvSpPr/>
                        <wps:spPr>
                          <a:xfrm>
                            <a:off x="6414052" y="2092614"/>
                            <a:ext cx="1046921" cy="1046921"/>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37224" name="Oval 54"/>
                        <wps:cNvSpPr/>
                        <wps:spPr>
                          <a:xfrm>
                            <a:off x="6414052" y="3139536"/>
                            <a:ext cx="1046921" cy="1046921"/>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85309" name="Oval 54"/>
                        <wps:cNvSpPr/>
                        <wps:spPr>
                          <a:xfrm>
                            <a:off x="5367130" y="3139536"/>
                            <a:ext cx="1046921" cy="1046921"/>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420797" name="Chord 55"/>
                        <wps:cNvSpPr/>
                        <wps:spPr>
                          <a:xfrm rot="2700000">
                            <a:off x="4834227" y="876230"/>
                            <a:ext cx="945089" cy="945089"/>
                          </a:xfrm>
                          <a:prstGeom prst="chord">
                            <a:avLst>
                              <a:gd name="adj1" fmla="val 2700000"/>
                              <a:gd name="adj2" fmla="val 13625726"/>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16537" name="Chord 55"/>
                        <wps:cNvSpPr/>
                        <wps:spPr>
                          <a:xfrm rot="2700000">
                            <a:off x="3775641" y="0"/>
                            <a:ext cx="1843866" cy="1843866"/>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600292" name="Triangle 56"/>
                        <wps:cNvSpPr/>
                        <wps:spPr>
                          <a:xfrm>
                            <a:off x="1868557" y="886667"/>
                            <a:ext cx="1722755" cy="904240"/>
                          </a:xfrm>
                          <a:prstGeom prst="triangl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18617" name="Triangle 56"/>
                        <wps:cNvSpPr/>
                        <wps:spPr>
                          <a:xfrm rot="10800000">
                            <a:off x="1868557" y="12023"/>
                            <a:ext cx="1722755" cy="860839"/>
                          </a:xfrm>
                          <a:prstGeom prs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63963" name="Oval 54"/>
                        <wps:cNvSpPr/>
                        <wps:spPr>
                          <a:xfrm>
                            <a:off x="0" y="25275"/>
                            <a:ext cx="1868004" cy="186800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316003" name="Teardrop 57"/>
                        <wps:cNvSpPr/>
                        <wps:spPr>
                          <a:xfrm>
                            <a:off x="1735868" y="2092505"/>
                            <a:ext cx="2054253" cy="2093843"/>
                          </a:xfrm>
                          <a:prstGeom prst="teardrop">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807740" name="Triangle 56"/>
                        <wps:cNvSpPr/>
                        <wps:spPr>
                          <a:xfrm rot="5400000" flipV="1">
                            <a:off x="3264170" y="2343830"/>
                            <a:ext cx="2205900" cy="1552159"/>
                          </a:xfrm>
                          <a:prstGeom prst="triangle">
                            <a:avLst>
                              <a:gd name="adj" fmla="val 10000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266707" name="Round Diagonal Corner of Rectangle 58"/>
                        <wps:cNvSpPr/>
                        <wps:spPr>
                          <a:xfrm rot="16200000">
                            <a:off x="-122594" y="2327662"/>
                            <a:ext cx="2022210" cy="1694648"/>
                          </a:xfrm>
                          <a:prstGeom prst="round2DiagRect">
                            <a:avLst>
                              <a:gd name="adj1" fmla="val 50000"/>
                              <a:gd name="adj2" fmla="val 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138684" id="Group 60" o:spid="_x0000_s1026" style="position:absolute;margin-left:336.05pt;margin-top:9.5pt;width:587.5pt;height:332.5pt;rotation:90;z-index:251678720;mso-height-relative:margin" coordsize="74609,42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">
                <v:rect id="Rectangle 53" o:spid="_x0000_s1027" style="position:absolute;left:59102;top:2916;width:13698;height:13699;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" fillcolor="#f399b3 [3209]" stroked="f" strokeweight="1pt"/>
                <v:oval id="Oval 54" o:spid="_x0000_s1028" style="position:absolute;left:53671;top:20926;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" fillcolor="#41ad2d [3207]" stroked="f" strokeweight="1pt">
                  <v:stroke joinstyle="miter"/>
                </v:oval>
                <v:oval id="Oval 54" o:spid="_x0000_s1029" style="position:absolute;left:64140;top:20926;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" fillcolor="#3f90f2 [3205]" stroked="f" strokeweight="1pt">
                  <v:stroke joinstyle="miter"/>
                </v:oval>
                <v:oval id="Oval 54" o:spid="_x0000_s1030" style="position:absolute;left:64140;top:31395;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" fillcolor="#f399b3 [3209]" stroked="f" strokeweight="1pt">
                  <v:stroke joinstyle="miter"/>
                </v:oval>
                <v:oval id="Oval 54" o:spid="_x0000_s1031" style="position:absolute;left:53671;top:31395;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" fillcolor="#3f90f2 [3205]" stroked="f" strokeweight="1pt">
                  <v:stroke joinstyle="miter"/>
                </v:oval>
                <v:shape id="Chord 55" o:spid="_x0000_s1032" style="position:absolute;left:48342;top:8762;width:9451;height:9451;rotation:45;visibility:visible;mso-wrap-style:square;v-text-anchor:middle" coordsize="945089,945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" path="m806684,806684c685851,927517,509195,973700,344685,927463,180175,881226,53445,749774,13254,583684,-26937,417594,25674,242745,150845,126410l806684,806684xe" fillcolor="#2040ba [3215]" stroked="f" strokeweight="1pt">
                  <v:stroke joinstyle="miter"/>
                  <v:path arrowok="t" o:connecttype="custom" o:connectlocs="806684,806684;344685,927463;13254,583684;150845,126410;806684,806684" o:connectangles="0,0,0,0,0"/>
                </v:shape>
                <v:shape id="Chord 55" o:spid="_x0000_s1033" style="position:absolute;left:37757;top:-1;width:18438;height:18439;rotation:45;visibility:visible;mso-wrap-style:square;v-text-anchor:middle" coordsize="1843866,184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" path="m1573838,1573838v-235745,235745,-580399,325847,-901357,235639c351523,1719269,104274,1462807,25862,1138766,-52550,814725,50094,473595,294301,246628l1573838,1573838xe" fillcolor="#41ad2d [3207]" stroked="f" strokeweight="1pt">
                  <v:stroke joinstyle="miter"/>
                  <v:path arrowok="t" o:connecttype="custom" o:connectlocs="1573838,1573838;672481,1809477;25862,1138766;294301,246628;1573838,1573838" o:connectangles="0,0,0,0,0"/>
                </v:shape>
                <v:shape id="Triangle 56" o:spid="_x0000_s1034" type="#_x0000_t5" style="position:absolute;left:18685;top:8866;width:17228;height:9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" fillcolor="#f5d124 [3206]" stroked="f" strokeweight="1pt"/>
                <v:shape id="Triangle 56" o:spid="_x0000_s1035" type="#_x0000_t5" style="position:absolute;left:18685;top:120;width:17228;height:860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" fillcolor="#f399b3 [3209]" stroked="f" strokeweight="1pt"/>
                <v:oval id="Oval 54" o:spid="_x0000_s1036" style="position:absolute;top:252;width:18680;height:18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" fillcolor="#3f90f2 [3205]" stroked="f" strokeweight="1pt">
                  <v:stroke joinstyle="miter"/>
                </v:oval>
                <v:shape id="Teardrop 57" o:spid="_x0000_s1037" style="position:absolute;left:17358;top:20925;width:20543;height:20938;visibility:visible;mso-wrap-style:square;v-text-anchor:middle" coordsize="2054253,2093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" path="m,1046922c,468723,459860,,1027127,l2054253,r,1046922c2054253,1625121,1594393,2093844,1027126,2093844,459859,2093844,-1,1625121,-1,1046922r1,xe" fillcolor="#2040ba [3215]" stroked="f" strokeweight="1pt">
                  <v:stroke joinstyle="miter"/>
                  <v:path arrowok="t" o:connecttype="custom" o:connectlocs="0,1046922;1027127,0;2054253,0;2054253,1046922;1027126,2093844;-1,1046922;0,1046922" o:connectangles="0,0,0,0,0,0,0"/>
                </v:shape>
                <v:shape id="Triangle 56" o:spid="_x0000_s1038" type="#_x0000_t5" style="position:absolute;left:32641;top:23438;width:22059;height:15521;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" adj="21600" fillcolor="#f5d124 [3206]" stroked="f" strokeweight="1pt"/>
                <v:shape id="Round Diagonal Corner of Rectangle 58" o:spid="_x0000_s1039" style="position:absolute;left:-1226;top:23275;width:20222;height:16947;rotation:-90;visibility:visible;mso-wrap-style:square;v-text-anchor:middle" coordsize="2022210,1694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" path="m847324,l2022210,r,l2022210,847324v,467964,-379360,847324,-847324,847324l,1694648r,l,847324c,379360,379360,,847324,xe" fillcolor="#41ad2d [3207]" stroked="f" strokeweight="1pt">
                  <v:stroke joinstyle="miter"/>
                  <v:path arrowok="t" o:connecttype="custom" o:connectlocs="847324,0;2022210,0;2022210,0;2022210,847324;1174886,1694648;0,1694648;0,1694648;0,847324;847324,0" o:connectangles="0,0,0,0,0,0,0,0,0"/>
                </v:shape>
              </v:group>
            </w:pict>
          </mc:Fallback>
        </mc:AlternateContent>
      </w:r>
    </w:p>
    <w:p w14:paraId="5A70150E" w14:textId="7CACA1D5" w:rsidR="00930A80" w:rsidRPr="000445C4" w:rsidRDefault="00930A80" w:rsidP="009348F6"/>
    <w:p w14:paraId="4A022DAD" w14:textId="4CC82130" w:rsidR="00CB04A8" w:rsidRPr="000445C4" w:rsidRDefault="00EA3423" w:rsidP="009348F6">
      <w:r w:rsidRPr="000445C4">
        <w:rPr>
          <w:noProof/>
        </w:rPr>
        <mc:AlternateContent>
          <mc:Choice Requires="wps">
            <w:drawing>
              <wp:anchor distT="0" distB="0" distL="114300" distR="114300" simplePos="0" relativeHeight="251684864" behindDoc="1" locked="0" layoutInCell="1" allowOverlap="1" wp14:anchorId="34AE1324" wp14:editId="15212AB7">
                <wp:simplePos x="0" y="0"/>
                <wp:positionH relativeFrom="column">
                  <wp:posOffset>0</wp:posOffset>
                </wp:positionH>
                <wp:positionV relativeFrom="paragraph">
                  <wp:posOffset>0</wp:posOffset>
                </wp:positionV>
                <wp:extent cx="11169747" cy="1491176"/>
                <wp:effectExtent l="0" t="0" r="6350" b="0"/>
                <wp:wrapNone/>
                <wp:docPr id="119293946" name="Rectangle 59"/>
                <wp:cNvGraphicFramePr/>
                <a:graphic xmlns:a="http://schemas.openxmlformats.org/drawingml/2006/main">
                  <a:graphicData uri="http://schemas.microsoft.com/office/word/2010/wordprocessingShape">
                    <wps:wsp>
                      <wps:cNvSpPr/>
                      <wps:spPr>
                        <a:xfrm>
                          <a:off x="0" y="0"/>
                          <a:ext cx="11169747" cy="149117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4A05F" w14:textId="77777777" w:rsidR="00EA3423" w:rsidRDefault="00EA3423" w:rsidP="009348F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324" id="_x0000_s1029" style="position:absolute;margin-left:0;margin-top:0;width:879.5pt;height:11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" fillcolor="#f0eae7 [3214]" stroked="f" strokeweight="1pt">
                <v:textbox>
                  <w:txbxContent>
                    <w:p w14:paraId="1AA4A05F" w14:textId="77777777" w:rsidR="00EA3423" w:rsidRDefault="00EA3423" w:rsidP="009348F6">
                      <w:r>
                        <w:t xml:space="preserve"> </w:t>
                      </w:r>
                    </w:p>
                  </w:txbxContent>
                </v:textbox>
              </v:rect>
            </w:pict>
          </mc:Fallback>
        </mc:AlternateContent>
      </w:r>
    </w:p>
    <w:p w14:paraId="01CF08CA" w14:textId="26A57402" w:rsidR="00CB04A8" w:rsidRPr="000445C4" w:rsidRDefault="00CB04A8" w:rsidP="00934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30A80" w:rsidRPr="000445C4" w14:paraId="17BD7239" w14:textId="77777777" w:rsidTr="00421BE4">
        <w:tc>
          <w:tcPr>
            <w:tcW w:w="9736" w:type="dxa"/>
          </w:tcPr>
          <w:p w14:paraId="18E4AC94" w14:textId="77777777" w:rsidR="00930A80" w:rsidRPr="000445C4" w:rsidRDefault="00930A80" w:rsidP="00BA72F3">
            <w:pPr>
              <w:pStyle w:val="Heading1"/>
            </w:pPr>
            <w:r w:rsidRPr="000445C4">
              <w:t>Back Page</w:t>
            </w:r>
          </w:p>
        </w:tc>
      </w:tr>
      <w:tr w:rsidR="00930A80" w:rsidRPr="000445C4" w14:paraId="2B9F59F1" w14:textId="77777777" w:rsidTr="00421BE4">
        <w:tc>
          <w:tcPr>
            <w:tcW w:w="9736" w:type="dxa"/>
          </w:tcPr>
          <w:p w14:paraId="59D3C0FC" w14:textId="77777777" w:rsidR="00930A80" w:rsidRPr="000445C4" w:rsidRDefault="00930A80" w:rsidP="009348F6">
            <w:r w:rsidRPr="000445C4">
              <w:t>Information about your company can go here.</w:t>
            </w:r>
          </w:p>
        </w:tc>
      </w:tr>
    </w:tbl>
    <w:p w14:paraId="430ACF95" w14:textId="4C1059FB" w:rsidR="00134A66" w:rsidRPr="000445C4" w:rsidRDefault="00BA7C45" w:rsidP="009348F6">
      <w:r w:rsidRPr="000445C4">
        <w:rPr>
          <w:noProof/>
        </w:rPr>
        <mc:AlternateContent>
          <mc:Choice Requires="wps">
            <w:drawing>
              <wp:anchor distT="0" distB="0" distL="114300" distR="114300" simplePos="0" relativeHeight="251680768" behindDoc="1" locked="0" layoutInCell="1" allowOverlap="1" wp14:anchorId="3A2205DA" wp14:editId="66CCF901">
                <wp:simplePos x="0" y="0"/>
                <wp:positionH relativeFrom="column">
                  <wp:posOffset>-818322</wp:posOffset>
                </wp:positionH>
                <wp:positionV relativeFrom="paragraph">
                  <wp:posOffset>3838377</wp:posOffset>
                </wp:positionV>
                <wp:extent cx="7705725" cy="4298818"/>
                <wp:effectExtent l="0" t="0" r="3175" b="0"/>
                <wp:wrapNone/>
                <wp:docPr id="590987199" name="Rectangle 59"/>
                <wp:cNvGraphicFramePr/>
                <a:graphic xmlns:a="http://schemas.openxmlformats.org/drawingml/2006/main">
                  <a:graphicData uri="http://schemas.microsoft.com/office/word/2010/wordprocessingShape">
                    <wps:wsp>
                      <wps:cNvSpPr/>
                      <wps:spPr>
                        <a:xfrm>
                          <a:off x="0" y="0"/>
                          <a:ext cx="7705725" cy="4298818"/>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2556" id="Rectangle 59" o:spid="_x0000_s1026" style="position:absolute;margin-left:-64.45pt;margin-top:302.25pt;width:606.7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" fillcolor="#f0eae7 [3214]" stroked="f" strokeweight="1pt"/>
            </w:pict>
          </mc:Fallback>
        </mc:AlternateContent>
      </w:r>
    </w:p>
    <w:sectPr w:rsidR="00134A66" w:rsidRPr="000445C4" w:rsidSect="004347B2">
      <w:headerReference w:type="even" r:id="rId8"/>
      <w:headerReference w:type="default" r:id="rId9"/>
      <w:footerReference w:type="even" r:id="rId10"/>
      <w:footerReference w:type="default" r:id="rId11"/>
      <w:headerReference w:type="first" r:id="rId12"/>
      <w:type w:val="continuous"/>
      <w:pgSz w:w="16838" w:h="11906" w:orient="landscape"/>
      <w:pgMar w:top="1427" w:right="919" w:bottom="724" w:left="1083" w:header="709" w:footer="272"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CA55B" w14:textId="77777777" w:rsidR="00BB505C" w:rsidRDefault="00BB505C" w:rsidP="009348F6">
      <w:r>
        <w:separator/>
      </w:r>
    </w:p>
    <w:p w14:paraId="1FB04CC8" w14:textId="77777777" w:rsidR="00BB505C" w:rsidRDefault="00BB505C" w:rsidP="009348F6"/>
    <w:p w14:paraId="497E5B63" w14:textId="77777777" w:rsidR="00BB505C" w:rsidRDefault="00BB505C" w:rsidP="009348F6"/>
  </w:endnote>
  <w:endnote w:type="continuationSeparator" w:id="0">
    <w:p w14:paraId="754A9777" w14:textId="77777777" w:rsidR="00BB505C" w:rsidRDefault="00BB505C" w:rsidP="009348F6">
      <w:r>
        <w:continuationSeparator/>
      </w:r>
    </w:p>
    <w:p w14:paraId="49A1B860" w14:textId="77777777" w:rsidR="00BB505C" w:rsidRDefault="00BB505C" w:rsidP="009348F6"/>
    <w:p w14:paraId="5C2B165C" w14:textId="77777777" w:rsidR="00BB505C" w:rsidRDefault="00BB505C" w:rsidP="0093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2EF4695-ACD2-F840-8E5D-7B353288F51E}"/>
  </w:font>
  <w:font w:name="Times New Roman">
    <w:panose1 w:val="02020603050405020304"/>
    <w:charset w:val="00"/>
    <w:family w:val="roman"/>
    <w:pitch w:val="variable"/>
    <w:sig w:usb0="E0002EFF" w:usb1="C000785B" w:usb2="00000009" w:usb3="00000000" w:csb0="000001FF" w:csb1="00000000"/>
    <w:embedRegular r:id="rId2" w:fontKey="{1B5F8CDB-3A96-0A41-9FA7-BD5621C4B137}"/>
    <w:embedBold r:id="rId3" w:fontKey="{ABDB493C-7E14-5E4E-B587-28369E60FF5F}"/>
    <w:embedItalic r:id="rId4" w:fontKey="{7FEF41BE-0F39-9D41-B2CB-42AEA762ED3F}"/>
  </w:font>
  <w:font w:name="Courier New">
    <w:panose1 w:val="02070309020205020404"/>
    <w:charset w:val="00"/>
    <w:family w:val="modern"/>
    <w:pitch w:val="fixed"/>
    <w:sig w:usb0="E0002EFF" w:usb1="C0007843" w:usb2="00000009" w:usb3="00000000" w:csb0="000001FF" w:csb1="00000000"/>
    <w:embedRegular r:id="rId5" w:fontKey="{614DA057-BECF-8B4D-8015-D7A95D282B72}"/>
  </w:font>
  <w:font w:name="Wingdings">
    <w:panose1 w:val="05000000000000000000"/>
    <w:charset w:val="4D"/>
    <w:family w:val="decorative"/>
    <w:pitch w:val="variable"/>
    <w:sig w:usb0="00000003" w:usb1="00000000" w:usb2="00000000" w:usb3="00000000" w:csb0="80000001" w:csb1="00000000"/>
    <w:embedRegular r:id="rId6" w:fontKey="{BC9F785F-59D1-3147-B2D3-D029554C6F19}"/>
  </w:font>
  <w:font w:name="Figtree">
    <w:panose1 w:val="00000000000000000000"/>
    <w:charset w:val="00"/>
    <w:family w:val="auto"/>
    <w:pitch w:val="variable"/>
    <w:sig w:usb0="A000006F" w:usb1="0000007B" w:usb2="00000000" w:usb3="00000000" w:csb0="00000093" w:csb1="00000000"/>
    <w:embedRegular r:id="rId7" w:fontKey="{E54636E2-0FC9-DE4B-8002-27D86AC0CEDF}"/>
    <w:embedItalic r:id="rId8" w:fontKey="{EE913636-0315-7848-AE01-05B03AB03F79}"/>
  </w:font>
  <w:font w:name="Aptos">
    <w:panose1 w:val="020B0004020202020204"/>
    <w:charset w:val="00"/>
    <w:family w:val="swiss"/>
    <w:pitch w:val="variable"/>
    <w:sig w:usb0="20000287" w:usb1="00000003" w:usb2="00000000" w:usb3="00000000" w:csb0="0000019F" w:csb1="00000000"/>
    <w:embedRegular r:id="rId9" w:fontKey="{ADD7ED3C-0B7D-6645-A249-3E929FD90632}"/>
    <w:embedItalic r:id="rId10" w:fontKey="{10AA4FCB-64D3-6B47-B9A0-54A03CDD65F6}"/>
  </w:font>
  <w:font w:name="Open Sans">
    <w:panose1 w:val="00000000000000000000"/>
    <w:charset w:val="00"/>
    <w:family w:val="auto"/>
    <w:pitch w:val="variable"/>
    <w:sig w:usb0="E00002FF" w:usb1="4000201B" w:usb2="00000028" w:usb3="00000000" w:csb0="0000019F" w:csb1="00000000"/>
    <w:embedRegular r:id="rId11" w:fontKey="{1FC4409E-0AC5-B043-9D75-6BE4342635EF}"/>
    <w:embedItalic r:id="rId12" w:fontKey="{00B07C4A-CAA2-074A-A738-E6628C372709}"/>
  </w:font>
  <w:font w:name="Figtree SemiBold">
    <w:panose1 w:val="00000000000000000000"/>
    <w:charset w:val="00"/>
    <w:family w:val="auto"/>
    <w:pitch w:val="variable"/>
    <w:sig w:usb0="A000006F" w:usb1="0000007B" w:usb2="00000000" w:usb3="00000000" w:csb0="00000093" w:csb1="00000000"/>
    <w:embedRegular r:id="rId13" w:fontKey="{8230AC6F-42B1-6A4C-AB6C-F1DC0D589CC7}"/>
  </w:font>
  <w:font w:name="Open Sans SemiBold">
    <w:panose1 w:val="00000000000000000000"/>
    <w:charset w:val="00"/>
    <w:family w:val="auto"/>
    <w:pitch w:val="variable"/>
    <w:sig w:usb0="E00002FF" w:usb1="4000201B" w:usb2="00000028" w:usb3="00000000" w:csb0="0000019F" w:csb1="00000000"/>
    <w:embedRegular r:id="rId14" w:fontKey="{ED6522FB-724D-164D-B2B7-D278C52D7332}"/>
  </w:font>
  <w:font w:name="Aptos Display">
    <w:panose1 w:val="020B0004020202020204"/>
    <w:charset w:val="00"/>
    <w:family w:val="swiss"/>
    <w:pitch w:val="variable"/>
    <w:sig w:usb0="20000287" w:usb1="00000003" w:usb2="00000000" w:usb3="00000000" w:csb0="0000019F" w:csb1="00000000"/>
    <w:embedRegular r:id="rId15" w:fontKey="{F9A94330-AF20-5145-9728-E723468B92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5225982"/>
      <w:docPartObj>
        <w:docPartGallery w:val="Page Numbers (Bottom of Page)"/>
        <w:docPartUnique/>
      </w:docPartObj>
    </w:sdtPr>
    <w:sdtContent>
      <w:p w14:paraId="47442948" w14:textId="503DAD68" w:rsidR="00534F47" w:rsidRDefault="00534F47" w:rsidP="009348F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FF74C" w14:textId="13AFAA89" w:rsidR="00B953EA" w:rsidRDefault="00B953EA" w:rsidP="009348F6">
    <w:pPr>
      <w:pStyle w:val="Footer"/>
      <w:rPr>
        <w:rStyle w:val="PageNumber"/>
      </w:rPr>
    </w:pPr>
  </w:p>
  <w:p w14:paraId="2B17CADA" w14:textId="77777777" w:rsidR="00B953EA" w:rsidRDefault="00B953EA" w:rsidP="009348F6">
    <w:pPr>
      <w:pStyle w:val="Footer"/>
    </w:pPr>
  </w:p>
  <w:p w14:paraId="237C9B7D" w14:textId="77777777" w:rsidR="00722592" w:rsidRDefault="00722592" w:rsidP="009348F6"/>
  <w:p w14:paraId="528A6B68" w14:textId="77777777" w:rsidR="0057162D" w:rsidRDefault="0057162D" w:rsidP="009348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EF9B" w14:textId="7757E35D" w:rsidR="00041C9A" w:rsidRPr="00C64827" w:rsidRDefault="00C64827" w:rsidP="00C64827">
    <w:r>
      <w:t>{</w:t>
    </w:r>
    <w:proofErr w:type="spellStart"/>
    <w:r>
      <w:t>Response.BusinessName</w:t>
    </w:r>
    <w:proofErr w:type="spellEnd"/>
    <w:r>
      <w:t xml:space="preserve">} | </w:t>
    </w:r>
    <w:r>
      <w:t>Presentation</w:t>
    </w:r>
    <w:r>
      <w:t xml:space="preserve"> Template (Individual Response) | 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DD246" w14:textId="77777777" w:rsidR="00BB505C" w:rsidRDefault="00BB505C" w:rsidP="009348F6">
      <w:r>
        <w:separator/>
      </w:r>
    </w:p>
    <w:p w14:paraId="72F89341" w14:textId="77777777" w:rsidR="00BB505C" w:rsidRDefault="00BB505C" w:rsidP="009348F6"/>
    <w:p w14:paraId="45361DEC" w14:textId="77777777" w:rsidR="00BB505C" w:rsidRDefault="00BB505C" w:rsidP="009348F6"/>
  </w:footnote>
  <w:footnote w:type="continuationSeparator" w:id="0">
    <w:p w14:paraId="122993E7" w14:textId="77777777" w:rsidR="00BB505C" w:rsidRDefault="00BB505C" w:rsidP="009348F6">
      <w:r>
        <w:continuationSeparator/>
      </w:r>
    </w:p>
    <w:p w14:paraId="601BD2EB" w14:textId="77777777" w:rsidR="00BB505C" w:rsidRDefault="00BB505C" w:rsidP="009348F6"/>
    <w:p w14:paraId="26775E95" w14:textId="77777777" w:rsidR="00BB505C" w:rsidRDefault="00BB505C" w:rsidP="00934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9348F6">
    <w:pPr>
      <w:pStyle w:val="Header"/>
    </w:pPr>
  </w:p>
  <w:p w14:paraId="2A15FD16" w14:textId="124FF745" w:rsidR="00722592" w:rsidRDefault="00722592" w:rsidP="009348F6"/>
  <w:p w14:paraId="3C844195" w14:textId="04F01E15" w:rsidR="0057162D" w:rsidRDefault="0057162D" w:rsidP="00934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80E2" w14:textId="47701607" w:rsidR="004F19DE" w:rsidRDefault="002C5BBD" w:rsidP="009348F6">
    <w:pPr>
      <w:pStyle w:val="Header"/>
    </w:pPr>
    <w:r>
      <w:rPr>
        <w:noProof/>
      </w:rPr>
      <mc:AlternateContent>
        <mc:Choice Requires="wpg">
          <w:drawing>
            <wp:anchor distT="0" distB="0" distL="114300" distR="114300" simplePos="0" relativeHeight="251815936" behindDoc="0" locked="0" layoutInCell="1" allowOverlap="1" wp14:anchorId="3209D2B3" wp14:editId="7A9BE90D">
              <wp:simplePos x="0" y="0"/>
              <wp:positionH relativeFrom="column">
                <wp:posOffset>-687705</wp:posOffset>
              </wp:positionH>
              <wp:positionV relativeFrom="paragraph">
                <wp:posOffset>-1230601</wp:posOffset>
              </wp:positionV>
              <wp:extent cx="15485588" cy="1575302"/>
              <wp:effectExtent l="0" t="0" r="8890" b="12700"/>
              <wp:wrapNone/>
              <wp:docPr id="366142856" name="Group 53"/>
              <wp:cNvGraphicFramePr/>
              <a:graphic xmlns:a="http://schemas.openxmlformats.org/drawingml/2006/main">
                <a:graphicData uri="http://schemas.microsoft.com/office/word/2010/wordprocessingGroup">
                  <wpg:wgp>
                    <wpg:cNvGrpSpPr/>
                    <wpg:grpSpPr>
                      <a:xfrm>
                        <a:off x="0" y="0"/>
                        <a:ext cx="15485588" cy="1575302"/>
                        <a:chOff x="0" y="0"/>
                        <a:chExt cx="15485588" cy="1575302"/>
                      </a:xfrm>
                    </wpg:grpSpPr>
                    <wpg:grpSp>
                      <wpg:cNvPr id="1350685614" name="Group 52"/>
                      <wpg:cNvGrpSpPr/>
                      <wpg:grpSpPr>
                        <a:xfrm>
                          <a:off x="0" y="22225"/>
                          <a:ext cx="7737318" cy="1553077"/>
                          <a:chOff x="0" y="0"/>
                          <a:chExt cx="7737318" cy="1553077"/>
                        </a:xfrm>
                      </wpg:grpSpPr>
                      <wps:wsp>
                        <wps:cNvPr id="626789087" name="Rectangle 53"/>
                        <wps:cNvSpPr/>
                        <wps:spPr>
                          <a:xfrm rot="2700000">
                            <a:off x="4022774" y="871294"/>
                            <a:ext cx="568618" cy="56861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320870" name="Chord 55"/>
                        <wps:cNvSpPr/>
                        <wps:spPr>
                          <a:xfrm rot="13500000">
                            <a:off x="2370504" y="7694"/>
                            <a:ext cx="1550537" cy="1540230"/>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914908" name="Triangle 56"/>
                        <wps:cNvSpPr/>
                        <wps:spPr>
                          <a:xfrm rot="10800000">
                            <a:off x="2051734" y="752549"/>
                            <a:ext cx="1007745" cy="776605"/>
                          </a:xfrm>
                          <a:prstGeom prs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845283" name="Teardrop 57"/>
                        <wps:cNvSpPr/>
                        <wps:spPr>
                          <a:xfrm rot="16200000">
                            <a:off x="-13921" y="767789"/>
                            <a:ext cx="781878" cy="754035"/>
                          </a:xfrm>
                          <a:prstGeom prst="teardrop">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52505" name="Triangle 56"/>
                        <wps:cNvSpPr/>
                        <wps:spPr>
                          <a:xfrm rot="5400000" flipV="1">
                            <a:off x="463599" y="687779"/>
                            <a:ext cx="933257" cy="762939"/>
                          </a:xfrm>
                          <a:prstGeom prst="triangle">
                            <a:avLst>
                              <a:gd name="adj" fmla="val 10000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915367" name="Round Diagonal Corner of Rectangle 58"/>
                        <wps:cNvSpPr/>
                        <wps:spPr>
                          <a:xfrm rot="16200000">
                            <a:off x="1299894" y="781124"/>
                            <a:ext cx="781601" cy="726937"/>
                          </a:xfrm>
                          <a:prstGeom prst="round2DiagRect">
                            <a:avLst>
                              <a:gd name="adj1" fmla="val 50000"/>
                              <a:gd name="adj2" fmla="val 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437664" name="Oval 54"/>
                        <wps:cNvSpPr/>
                        <wps:spPr>
                          <a:xfrm>
                            <a:off x="5445809" y="762709"/>
                            <a:ext cx="754380" cy="754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30715" name="Oval 54"/>
                        <wps:cNvSpPr/>
                        <wps:spPr>
                          <a:xfrm>
                            <a:off x="4709209" y="767789"/>
                            <a:ext cx="741680" cy="741680"/>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9427" name="Teardrop 57"/>
                        <wps:cNvSpPr/>
                        <wps:spPr>
                          <a:xfrm rot="16200000">
                            <a:off x="6186854" y="778584"/>
                            <a:ext cx="781685" cy="753745"/>
                          </a:xfrm>
                          <a:prstGeom prst="teardrop">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742205" name="Chord 55"/>
                        <wps:cNvSpPr/>
                        <wps:spPr>
                          <a:xfrm rot="13500000">
                            <a:off x="6191934" y="5154"/>
                            <a:ext cx="1550537" cy="1540230"/>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2469829" name="Group 52"/>
                      <wpg:cNvGrpSpPr/>
                      <wpg:grpSpPr>
                        <a:xfrm>
                          <a:off x="7748270" y="0"/>
                          <a:ext cx="7737318" cy="1553077"/>
                          <a:chOff x="0" y="0"/>
                          <a:chExt cx="7737318" cy="1553077"/>
                        </a:xfrm>
                      </wpg:grpSpPr>
                      <wps:wsp>
                        <wps:cNvPr id="1670868563" name="Rectangle 53"/>
                        <wps:cNvSpPr/>
                        <wps:spPr>
                          <a:xfrm rot="2700000">
                            <a:off x="4022774" y="871294"/>
                            <a:ext cx="568618" cy="56861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33880" name="Chord 55"/>
                        <wps:cNvSpPr/>
                        <wps:spPr>
                          <a:xfrm rot="13500000">
                            <a:off x="2370504" y="7694"/>
                            <a:ext cx="1550537" cy="1540230"/>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470398" name="Triangle 56"/>
                        <wps:cNvSpPr/>
                        <wps:spPr>
                          <a:xfrm rot="10800000">
                            <a:off x="2051734" y="752549"/>
                            <a:ext cx="1007745" cy="776605"/>
                          </a:xfrm>
                          <a:prstGeom prs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415725" name="Teardrop 57"/>
                        <wps:cNvSpPr/>
                        <wps:spPr>
                          <a:xfrm rot="16200000">
                            <a:off x="-13921" y="767789"/>
                            <a:ext cx="781878" cy="754035"/>
                          </a:xfrm>
                          <a:prstGeom prst="teardrop">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995195" name="Triangle 56"/>
                        <wps:cNvSpPr/>
                        <wps:spPr>
                          <a:xfrm rot="5400000" flipV="1">
                            <a:off x="463599" y="687779"/>
                            <a:ext cx="933257" cy="762939"/>
                          </a:xfrm>
                          <a:prstGeom prst="triangle">
                            <a:avLst>
                              <a:gd name="adj" fmla="val 10000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272746" name="Round Diagonal Corner of Rectangle 58"/>
                        <wps:cNvSpPr/>
                        <wps:spPr>
                          <a:xfrm rot="16200000">
                            <a:off x="1299894" y="781124"/>
                            <a:ext cx="781601" cy="726937"/>
                          </a:xfrm>
                          <a:prstGeom prst="round2DiagRect">
                            <a:avLst>
                              <a:gd name="adj1" fmla="val 50000"/>
                              <a:gd name="adj2" fmla="val 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132505" name="Oval 54"/>
                        <wps:cNvSpPr/>
                        <wps:spPr>
                          <a:xfrm>
                            <a:off x="5445809" y="762709"/>
                            <a:ext cx="754380" cy="7543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276743" name="Oval 54"/>
                        <wps:cNvSpPr/>
                        <wps:spPr>
                          <a:xfrm>
                            <a:off x="4709209" y="767789"/>
                            <a:ext cx="741680" cy="741680"/>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03212" name="Teardrop 57"/>
                        <wps:cNvSpPr/>
                        <wps:spPr>
                          <a:xfrm rot="16200000">
                            <a:off x="6186854" y="778584"/>
                            <a:ext cx="781685" cy="753745"/>
                          </a:xfrm>
                          <a:prstGeom prst="teardrop">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684819" name="Chord 55"/>
                        <wps:cNvSpPr/>
                        <wps:spPr>
                          <a:xfrm rot="13500000">
                            <a:off x="6191934" y="5154"/>
                            <a:ext cx="1550537" cy="1540230"/>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D5F969" id="Group 53" o:spid="_x0000_s1026" style="position:absolute;margin-left:-54.15pt;margin-top:-96.9pt;width:1219.35pt;height:124.05pt;z-index:251815936" coordsize="154855,15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">
              <v:group id="Group 52" o:spid="_x0000_s1027" style="position:absolute;top:222;width:77373;height:15531" coordsize="77373,1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">
                <v:rect id="Rectangle 53" o:spid="_x0000_s1028" style="position:absolute;left:40226;top:8713;width:5687;height:5686;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" fillcolor="#2040ba [3215]" stroked="f" strokeweight="1pt"/>
                <v:shape id="Chord 55" o:spid="_x0000_s1029" style="position:absolute;left:23704;top:77;width:15505;height:15402;rotation:-135;visibility:visible;mso-wrap-style:square;v-text-anchor:middle" coordsize="1550537,15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" path="m1321635,1316481v-197905,195282,-486166,269895,-754842,195382c296709,1436959,88394,1223019,22026,952385,-44648,680505,42391,394094,249372,204273l1321635,1316481xe" fillcolor="#41ad2d [3207]" stroked="f" strokeweight="1pt">
                  <v:stroke joinstyle="miter"/>
                  <v:path arrowok="t" o:connecttype="custom" o:connectlocs="1321635,1316481;566793,1511863;22026,952385;249372,204273;1321635,1316481"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6" o:spid="_x0000_s1030" type="#_x0000_t5" style="position:absolute;left:20517;top:7525;width:10077;height:776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" fillcolor="#f399b3 [3209]" stroked="f" strokeweight="1pt"/>
                <v:shape id="Teardrop 57" o:spid="_x0000_s1031" style="position:absolute;left:-140;top:7678;width:7819;height:7540;rotation:-90;visibility:visible;mso-wrap-style:square;v-text-anchor:middle" coordsize="781878,754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" path="m,377018c,168797,175029,,390939,l781878,r,377018c781878,585239,606849,754036,390939,754036,175029,754036,,585239,,377018xe" fillcolor="#2040ba [3215]" stroked="f" strokeweight="1pt">
                  <v:stroke joinstyle="miter"/>
                  <v:path arrowok="t" o:connecttype="custom" o:connectlocs="0,377018;390939,0;781878,0;781878,377018;390939,754036;0,377018" o:connectangles="0,0,0,0,0,0"/>
                </v:shape>
                <v:shape id="Triangle 56" o:spid="_x0000_s1032" type="#_x0000_t5" style="position:absolute;left:4636;top:6877;width:9332;height:7629;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" adj="21600" fillcolor="#f5d124 [3206]" stroked="f" strokeweight="1pt"/>
                <v:shape id="Round Diagonal Corner of Rectangle 58" o:spid="_x0000_s1033" style="position:absolute;left:12999;top:7810;width:7816;height:7269;rotation:-90;visibility:visible;mso-wrap-style:square;v-text-anchor:middle" coordsize="781601,726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" path="m363469,l781601,r,l781601,363469v,200738,-162731,363469,-363469,363469l,726937r,l,363469c,162731,162731,,363469,xe" fillcolor="#41ad2d [3207]" stroked="f" strokeweight="1pt">
                  <v:stroke joinstyle="miter"/>
                  <v:path arrowok="t" o:connecttype="custom" o:connectlocs="363469,0;781601,0;781601,0;781601,363469;418132,726938;0,726937;0,726937;0,363469;363469,0" o:connectangles="0,0,0,0,0,0,0,0,0"/>
                </v:shape>
                <v:oval id="Oval 54" o:spid="_x0000_s1034" style="position:absolute;left:54458;top:7627;width:7543;height:7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" fillcolor="#3f90f2 [3212]" stroked="f" strokeweight="1pt">
                  <v:stroke joinstyle="miter"/>
                </v:oval>
                <v:oval id="Oval 54" o:spid="_x0000_s1035" style="position:absolute;left:47092;top:7677;width:7416;height:7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" fillcolor="#f5d124 [3206]" stroked="f" strokeweight="1pt">
                  <v:stroke joinstyle="miter"/>
                </v:oval>
                <v:shape id="Teardrop 57" o:spid="_x0000_s1036" style="position:absolute;left:61869;top:7785;width:7816;height:7537;rotation:-90;visibility:visible;mso-wrap-style:square;v-text-anchor:middle" coordsize="781685,75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" path="m,376873c,168732,174986,,390843,l781685,r,376873c781685,585014,606699,753746,390842,753746,174985,753746,-1,585014,-1,376873r1,xe" fillcolor="#f399b3 [3209]" stroked="f" strokeweight="1pt">
                  <v:stroke joinstyle="miter"/>
                  <v:path arrowok="t" o:connecttype="custom" o:connectlocs="0,376873;390843,0;781685,0;781685,376873;390842,753746;-1,376873;0,376873" o:connectangles="0,0,0,0,0,0,0"/>
                </v:shape>
                <v:shape id="Chord 55" o:spid="_x0000_s1037" style="position:absolute;left:61919;top:51;width:15505;height:15403;rotation:-135;visibility:visible;mso-wrap-style:square;v-text-anchor:middle" coordsize="1550537,15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" path="m1321635,1316481v-197905,195282,-486166,269895,-754842,195382c296709,1436959,88394,1223019,22026,952385,-44648,680505,42391,394094,249372,204273l1321635,1316481xe" fillcolor="#41ad2d [3207]" stroked="f" strokeweight="1pt">
                  <v:stroke joinstyle="miter"/>
                  <v:path arrowok="t" o:connecttype="custom" o:connectlocs="1321635,1316481;566793,1511863;22026,952385;249372,204273;1321635,1316481" o:connectangles="0,0,0,0,0"/>
                </v:shape>
              </v:group>
              <v:group id="Group 52" o:spid="_x0000_s1038" style="position:absolute;left:77482;width:77373;height:15530" coordsize="77373,1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">
                <v:rect id="Rectangle 53" o:spid="_x0000_s1039" style="position:absolute;left:40226;top:8713;width:5687;height:5686;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" fillcolor="#2040ba [3215]" stroked="f" strokeweight="1pt"/>
                <v:shape id="Chord 55" o:spid="_x0000_s1040" style="position:absolute;left:23704;top:77;width:15505;height:15402;rotation:-135;visibility:visible;mso-wrap-style:square;v-text-anchor:middle" coordsize="1550537,15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" path="m1321635,1316481v-197905,195282,-486166,269895,-754842,195382c296709,1436959,88394,1223019,22026,952385,-44648,680505,42391,394094,249372,204273l1321635,1316481xe" fillcolor="#41ad2d [3207]" stroked="f" strokeweight="1pt">
                  <v:stroke joinstyle="miter"/>
                  <v:path arrowok="t" o:connecttype="custom" o:connectlocs="1321635,1316481;566793,1511863;22026,952385;249372,204273;1321635,1316481" o:connectangles="0,0,0,0,0"/>
                </v:shape>
                <v:shape id="Triangle 56" o:spid="_x0000_s1041" type="#_x0000_t5" style="position:absolute;left:20517;top:7525;width:10077;height:776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" fillcolor="#f399b3 [3209]" stroked="f" strokeweight="1pt"/>
                <v:shape id="Teardrop 57" o:spid="_x0000_s1042" style="position:absolute;left:-140;top:7678;width:7819;height:7540;rotation:-90;visibility:visible;mso-wrap-style:square;v-text-anchor:middle" coordsize="781878,754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" path="m,377018c,168797,175029,,390939,l781878,r,377018c781878,585239,606849,754036,390939,754036,175029,754036,,585239,,377018xe" fillcolor="#2040ba [3215]" stroked="f" strokeweight="1pt">
                  <v:stroke joinstyle="miter"/>
                  <v:path arrowok="t" o:connecttype="custom" o:connectlocs="0,377018;390939,0;781878,0;781878,377018;390939,754036;0,377018" o:connectangles="0,0,0,0,0,0"/>
                </v:shape>
                <v:shape id="Triangle 56" o:spid="_x0000_s1043" type="#_x0000_t5" style="position:absolute;left:4636;top:6877;width:9332;height:7629;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" adj="21600" fillcolor="#f5d124 [3206]" stroked="f" strokeweight="1pt"/>
                <v:shape id="Round Diagonal Corner of Rectangle 58" o:spid="_x0000_s1044" style="position:absolute;left:12999;top:7810;width:7816;height:7269;rotation:-90;visibility:visible;mso-wrap-style:square;v-text-anchor:middle" coordsize="781601,726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" path="m363469,l781601,r,l781601,363469v,200738,-162731,363469,-363469,363469l,726937r,l,363469c,162731,162731,,363469,xe" fillcolor="#41ad2d [3207]" stroked="f" strokeweight="1pt">
                  <v:stroke joinstyle="miter"/>
                  <v:path arrowok="t" o:connecttype="custom" o:connectlocs="363469,0;781601,0;781601,0;781601,363469;418132,726938;0,726937;0,726937;0,363469;363469,0" o:connectangles="0,0,0,0,0,0,0,0,0"/>
                </v:shape>
                <v:oval id="Oval 54" o:spid="_x0000_s1045" style="position:absolute;left:54458;top:7627;width:7543;height:7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" fillcolor="#3f90f2 [3212]" stroked="f" strokeweight="1pt">
                  <v:stroke joinstyle="miter"/>
                </v:oval>
                <v:oval id="Oval 54" o:spid="_x0000_s1046" style="position:absolute;left:47092;top:7677;width:7416;height:7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" fillcolor="#f5d124 [3206]" stroked="f" strokeweight="1pt">
                  <v:stroke joinstyle="miter"/>
                </v:oval>
                <v:shape id="Teardrop 57" o:spid="_x0000_s1047" style="position:absolute;left:61869;top:7785;width:7816;height:7537;rotation:-90;visibility:visible;mso-wrap-style:square;v-text-anchor:middle" coordsize="781685,75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" path="m,376873c,168732,174986,,390843,l781685,r,376873c781685,585014,606699,753746,390842,753746,174985,753746,-1,585014,-1,376873r1,xe" fillcolor="#f399b3 [3209]" stroked="f" strokeweight="1pt">
                  <v:stroke joinstyle="miter"/>
                  <v:path arrowok="t" o:connecttype="custom" o:connectlocs="0,376873;390843,0;781685,0;781685,376873;390842,753746;-1,376873;0,376873" o:connectangles="0,0,0,0,0,0,0"/>
                </v:shape>
                <v:shape id="Chord 55" o:spid="_x0000_s1048" style="position:absolute;left:61919;top:51;width:15505;height:15403;rotation:-135;visibility:visible;mso-wrap-style:square;v-text-anchor:middle" coordsize="1550537,15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" path="m1321635,1316481v-197905,195282,-486166,269895,-754842,195382c296709,1436959,88394,1223019,22026,952385,-44648,680505,42391,394094,249372,204273l1321635,1316481xe" fillcolor="#41ad2d [3207]" stroked="f" strokeweight="1pt">
                  <v:stroke joinstyle="miter"/>
                  <v:path arrowok="t" o:connecttype="custom" o:connectlocs="1321635,1316481;566793,1511863;22026,952385;249372,204273;1321635,1316481" o:connectangles="0,0,0,0,0"/>
                </v:shape>
              </v:group>
            </v:group>
          </w:pict>
        </mc:Fallback>
      </mc:AlternateContent>
    </w:r>
  </w:p>
  <w:p w14:paraId="2AC3F3C7" w14:textId="3973BF93" w:rsidR="00722592" w:rsidRDefault="00722592" w:rsidP="009348F6"/>
  <w:p w14:paraId="39208C23" w14:textId="774DF655" w:rsidR="0057162D" w:rsidRDefault="0057162D" w:rsidP="009348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5DEF5BC3" w:rsidR="00B15A17" w:rsidRDefault="00BA7C45" w:rsidP="009348F6">
    <w:pPr>
      <w:pStyle w:val="Header"/>
    </w:pPr>
    <w:r>
      <w:rPr>
        <w:noProof/>
      </w:rPr>
      <mc:AlternateContent>
        <mc:Choice Requires="wpg">
          <w:drawing>
            <wp:anchor distT="0" distB="0" distL="114300" distR="114300" simplePos="0" relativeHeight="251798528" behindDoc="0" locked="0" layoutInCell="1" allowOverlap="1" wp14:anchorId="42A022E1" wp14:editId="784809E6">
              <wp:simplePos x="0" y="0"/>
              <wp:positionH relativeFrom="column">
                <wp:posOffset>3917827</wp:posOffset>
              </wp:positionH>
              <wp:positionV relativeFrom="paragraph">
                <wp:posOffset>1178634</wp:posOffset>
              </wp:positionV>
              <wp:extent cx="7460973" cy="4186457"/>
              <wp:effectExtent l="0" t="952" r="6032" b="107633"/>
              <wp:wrapNone/>
              <wp:docPr id="1281043618" name="Group 60"/>
              <wp:cNvGraphicFramePr/>
              <a:graphic xmlns:a="http://schemas.openxmlformats.org/drawingml/2006/main">
                <a:graphicData uri="http://schemas.microsoft.com/office/word/2010/wordprocessingGroup">
                  <wpg:wgp>
                    <wpg:cNvGrpSpPr/>
                    <wpg:grpSpPr>
                      <a:xfrm rot="5400000">
                        <a:off x="0" y="0"/>
                        <a:ext cx="7460973" cy="4186457"/>
                        <a:chOff x="0" y="0"/>
                        <a:chExt cx="7460973" cy="4186457"/>
                      </a:xfrm>
                    </wpg:grpSpPr>
                    <wps:wsp>
                      <wps:cNvPr id="789156039" name="Rectangle 53"/>
                      <wps:cNvSpPr/>
                      <wps:spPr>
                        <a:xfrm rot="2700000">
                          <a:off x="5910193" y="291700"/>
                          <a:ext cx="1369864" cy="1369864"/>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988143" name="Oval 54"/>
                      <wps:cNvSpPr/>
                      <wps:spPr>
                        <a:xfrm>
                          <a:off x="5367130" y="2092614"/>
                          <a:ext cx="1046921" cy="1046921"/>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945584" name="Oval 54"/>
                      <wps:cNvSpPr/>
                      <wps:spPr>
                        <a:xfrm>
                          <a:off x="6414052" y="2092614"/>
                          <a:ext cx="1046921" cy="1046921"/>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61917" name="Oval 54"/>
                      <wps:cNvSpPr/>
                      <wps:spPr>
                        <a:xfrm>
                          <a:off x="6414052" y="3139536"/>
                          <a:ext cx="1046921" cy="1046921"/>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157" name="Oval 54"/>
                      <wps:cNvSpPr/>
                      <wps:spPr>
                        <a:xfrm>
                          <a:off x="5367130" y="3139536"/>
                          <a:ext cx="1046921" cy="1046921"/>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555510" name="Chord 55"/>
                      <wps:cNvSpPr/>
                      <wps:spPr>
                        <a:xfrm rot="2700000">
                          <a:off x="4834227" y="876230"/>
                          <a:ext cx="945089" cy="945089"/>
                        </a:xfrm>
                        <a:prstGeom prst="chord">
                          <a:avLst>
                            <a:gd name="adj1" fmla="val 2700000"/>
                            <a:gd name="adj2" fmla="val 13625726"/>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228719" name="Chord 55"/>
                      <wps:cNvSpPr/>
                      <wps:spPr>
                        <a:xfrm rot="2700000">
                          <a:off x="3775641" y="0"/>
                          <a:ext cx="1843866" cy="1843866"/>
                        </a:xfrm>
                        <a:prstGeom prst="chord">
                          <a:avLst>
                            <a:gd name="adj1" fmla="val 2700000"/>
                            <a:gd name="adj2" fmla="val 13625726"/>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909563" name="Triangle 56"/>
                      <wps:cNvSpPr/>
                      <wps:spPr>
                        <a:xfrm>
                          <a:off x="1868557" y="886667"/>
                          <a:ext cx="1722755" cy="904240"/>
                        </a:xfrm>
                        <a:prstGeom prst="triangl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450499" name="Triangle 56"/>
                      <wps:cNvSpPr/>
                      <wps:spPr>
                        <a:xfrm rot="10800000">
                          <a:off x="1868557" y="12023"/>
                          <a:ext cx="1722755" cy="860839"/>
                        </a:xfrm>
                        <a:prstGeom prs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232558" name="Oval 54"/>
                      <wps:cNvSpPr/>
                      <wps:spPr>
                        <a:xfrm>
                          <a:off x="0" y="25275"/>
                          <a:ext cx="1868004" cy="186800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225915" name="Teardrop 57"/>
                      <wps:cNvSpPr/>
                      <wps:spPr>
                        <a:xfrm>
                          <a:off x="1736035" y="2238388"/>
                          <a:ext cx="1868556" cy="1802296"/>
                        </a:xfrm>
                        <a:prstGeom prst="teardrop">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468402" name="Triangle 56"/>
                      <wps:cNvSpPr/>
                      <wps:spPr>
                        <a:xfrm rot="5400000" flipV="1">
                          <a:off x="3439257" y="2324844"/>
                          <a:ext cx="1881659" cy="1553600"/>
                        </a:xfrm>
                        <a:prstGeom prst="triangle">
                          <a:avLst>
                            <a:gd name="adj" fmla="val 10000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756722" name="Round Diagonal Corner of Rectangle 58"/>
                      <wps:cNvSpPr/>
                      <wps:spPr>
                        <a:xfrm rot="16200000">
                          <a:off x="-85965" y="2258529"/>
                          <a:ext cx="1802406" cy="1613658"/>
                        </a:xfrm>
                        <a:prstGeom prst="round2DiagRect">
                          <a:avLst>
                            <a:gd name="adj1" fmla="val 50000"/>
                            <a:gd name="adj2" fmla="val 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3F747" id="Group 60" o:spid="_x0000_s1026" style="position:absolute;margin-left:308.5pt;margin-top:92.8pt;width:587.5pt;height:329.65pt;rotation:90;z-index:251798528" coordsize="74609,41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">
              <v:rect id="Rectangle 53" o:spid="_x0000_s1027" style="position:absolute;left:59102;top:2916;width:13698;height:13699;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" fillcolor="#f399b3 [3209]" stroked="f" strokeweight="1pt"/>
              <v:oval id="Oval 54" o:spid="_x0000_s1028" style="position:absolute;left:53671;top:20926;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" fillcolor="#41ad2d [3207]" stroked="f" strokeweight="1pt">
                <v:stroke joinstyle="miter"/>
              </v:oval>
              <v:oval id="Oval 54" o:spid="_x0000_s1029" style="position:absolute;left:64140;top:20926;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" fillcolor="#3f90f2 [3205]" stroked="f" strokeweight="1pt">
                <v:stroke joinstyle="miter"/>
              </v:oval>
              <v:oval id="Oval 54" o:spid="_x0000_s1030" style="position:absolute;left:64140;top:31395;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" fillcolor="#f399b3 [3209]" stroked="f" strokeweight="1pt">
                <v:stroke joinstyle="miter"/>
              </v:oval>
              <v:oval id="Oval 54" o:spid="_x0000_s1031" style="position:absolute;left:53671;top:31395;width:10469;height:10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" fillcolor="#3f90f2 [3205]" stroked="f" strokeweight="1pt">
                <v:stroke joinstyle="miter"/>
              </v:oval>
              <v:shape id="Chord 55" o:spid="_x0000_s1032" style="position:absolute;left:48342;top:8762;width:9451;height:9451;rotation:45;visibility:visible;mso-wrap-style:square;v-text-anchor:middle" coordsize="945089,945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" path="m806684,806684c685851,927517,509195,973700,344685,927463,180175,881226,53445,749774,13254,583684,-26937,417594,25674,242745,150845,126410l806684,806684xe" fillcolor="#2040ba [3215]" stroked="f" strokeweight="1pt">
                <v:stroke joinstyle="miter"/>
                <v:path arrowok="t" o:connecttype="custom" o:connectlocs="806684,806684;344685,927463;13254,583684;150845,126410;806684,806684" o:connectangles="0,0,0,0,0"/>
              </v:shape>
              <v:shape id="Chord 55" o:spid="_x0000_s1033" style="position:absolute;left:37757;top:-1;width:18438;height:18439;rotation:45;visibility:visible;mso-wrap-style:square;v-text-anchor:middle" coordsize="1843866,184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" path="m1573838,1573838v-235745,235745,-580399,325847,-901357,235639c351523,1719269,104274,1462807,25862,1138766,-52550,814725,50094,473595,294301,246628l1573838,1573838xe" fillcolor="#41ad2d [3207]" stroked="f" strokeweight="1pt">
                <v:stroke joinstyle="miter"/>
                <v:path arrowok="t" o:connecttype="custom" o:connectlocs="1573838,1573838;672481,1809477;25862,1138766;294301,246628;1573838,1573838"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6" o:spid="_x0000_s1034" type="#_x0000_t5" style="position:absolute;left:18685;top:8866;width:17228;height:9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" fillcolor="#f5d124 [3206]" stroked="f" strokeweight="1pt"/>
              <v:shape id="Triangle 56" o:spid="_x0000_s1035" type="#_x0000_t5" style="position:absolute;left:18685;top:120;width:17228;height:860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" fillcolor="#f399b3 [3209]" stroked="f" strokeweight="1pt"/>
              <v:oval id="Oval 54" o:spid="_x0000_s1036" style="position:absolute;top:252;width:18680;height:18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" fillcolor="#3f90f2 [3205]" stroked="f" strokeweight="1pt">
                <v:stroke joinstyle="miter"/>
              </v:oval>
              <v:shape id="Teardrop 57" o:spid="_x0000_s1037" style="position:absolute;left:17360;top:22383;width:18685;height:18023;visibility:visible;mso-wrap-style:square;v-text-anchor:middle" coordsize="1868556,180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" path="m,901148c,403458,418291,,934278,r934278,l1868556,901148v,497690,-418291,901148,-934278,901148c418291,1802296,,1398838,,901148xe" fillcolor="#2040ba [3215]" stroked="f" strokeweight="1pt">
                <v:stroke joinstyle="miter"/>
                <v:path arrowok="t" o:connecttype="custom" o:connectlocs="0,901148;934278,0;1868556,0;1868556,901148;934278,1802296;0,901148" o:connectangles="0,0,0,0,0,0"/>
              </v:shape>
              <v:shape id="Triangle 56" o:spid="_x0000_s1038" type="#_x0000_t5" style="position:absolute;left:34392;top:23248;width:18816;height:15536;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" adj="21600" fillcolor="#f5d124 [3206]" stroked="f" strokeweight="1pt"/>
              <v:shape id="Round Diagonal Corner of Rectangle 58" o:spid="_x0000_s1039" style="position:absolute;left:-860;top:22585;width:18024;height:16136;rotation:-90;visibility:visible;mso-wrap-style:square;v-text-anchor:middle" coordsize="1802406,1613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" path="m806829,r995577,l1802406,r,806829c1802406,1252428,1441176,1613658,995577,1613658l,1613658r,l,806829c,361230,361230,,806829,xe" fillcolor="#41ad2d [3207]" stroked="f" strokeweight="1pt">
                <v:stroke joinstyle="miter"/>
                <v:path arrowok="t" o:connecttype="custom" o:connectlocs="806829,0;1802406,0;1802406,0;1802406,806829;995577,1613658;0,1613658;0,1613658;0,806829;806829,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229B3"/>
    <w:rsid w:val="00040287"/>
    <w:rsid w:val="00041C9A"/>
    <w:rsid w:val="000445C4"/>
    <w:rsid w:val="000549AC"/>
    <w:rsid w:val="000579D1"/>
    <w:rsid w:val="00067893"/>
    <w:rsid w:val="0009517D"/>
    <w:rsid w:val="000B0149"/>
    <w:rsid w:val="000B1301"/>
    <w:rsid w:val="000C0269"/>
    <w:rsid w:val="000C0934"/>
    <w:rsid w:val="000C3E3E"/>
    <w:rsid w:val="000D6ADF"/>
    <w:rsid w:val="000E5206"/>
    <w:rsid w:val="000F167D"/>
    <w:rsid w:val="000F4018"/>
    <w:rsid w:val="00104E8B"/>
    <w:rsid w:val="001060EB"/>
    <w:rsid w:val="00112E83"/>
    <w:rsid w:val="00122496"/>
    <w:rsid w:val="00126231"/>
    <w:rsid w:val="00131AD5"/>
    <w:rsid w:val="00134A66"/>
    <w:rsid w:val="0014612F"/>
    <w:rsid w:val="001545F3"/>
    <w:rsid w:val="001559A7"/>
    <w:rsid w:val="001666FE"/>
    <w:rsid w:val="001727D0"/>
    <w:rsid w:val="00176220"/>
    <w:rsid w:val="001843B8"/>
    <w:rsid w:val="00185E44"/>
    <w:rsid w:val="00195955"/>
    <w:rsid w:val="001A22FB"/>
    <w:rsid w:val="001B4719"/>
    <w:rsid w:val="001C33DE"/>
    <w:rsid w:val="001D0476"/>
    <w:rsid w:val="001D599A"/>
    <w:rsid w:val="001D72FF"/>
    <w:rsid w:val="001E03E2"/>
    <w:rsid w:val="001E42BA"/>
    <w:rsid w:val="00212A80"/>
    <w:rsid w:val="002501E1"/>
    <w:rsid w:val="002558F5"/>
    <w:rsid w:val="002670DB"/>
    <w:rsid w:val="002672A6"/>
    <w:rsid w:val="00282476"/>
    <w:rsid w:val="00286DC6"/>
    <w:rsid w:val="002A4FBA"/>
    <w:rsid w:val="002C50DC"/>
    <w:rsid w:val="002C5BBD"/>
    <w:rsid w:val="002D5CB2"/>
    <w:rsid w:val="002E1F90"/>
    <w:rsid w:val="002F3299"/>
    <w:rsid w:val="002F4C3D"/>
    <w:rsid w:val="003030E8"/>
    <w:rsid w:val="00316115"/>
    <w:rsid w:val="00326548"/>
    <w:rsid w:val="003462ED"/>
    <w:rsid w:val="00353F74"/>
    <w:rsid w:val="00356D8B"/>
    <w:rsid w:val="00357455"/>
    <w:rsid w:val="00371086"/>
    <w:rsid w:val="003721C6"/>
    <w:rsid w:val="00387701"/>
    <w:rsid w:val="00393ACD"/>
    <w:rsid w:val="00397B5B"/>
    <w:rsid w:val="003A431D"/>
    <w:rsid w:val="003B2219"/>
    <w:rsid w:val="003C0932"/>
    <w:rsid w:val="003C6530"/>
    <w:rsid w:val="003D2781"/>
    <w:rsid w:val="003D5C4B"/>
    <w:rsid w:val="003F7502"/>
    <w:rsid w:val="00406617"/>
    <w:rsid w:val="00411C99"/>
    <w:rsid w:val="00416506"/>
    <w:rsid w:val="004347B2"/>
    <w:rsid w:val="004350E5"/>
    <w:rsid w:val="00442E98"/>
    <w:rsid w:val="004533F4"/>
    <w:rsid w:val="00463444"/>
    <w:rsid w:val="00466AD4"/>
    <w:rsid w:val="00474E84"/>
    <w:rsid w:val="004763C5"/>
    <w:rsid w:val="0047698F"/>
    <w:rsid w:val="00480191"/>
    <w:rsid w:val="00484044"/>
    <w:rsid w:val="00486682"/>
    <w:rsid w:val="00486D09"/>
    <w:rsid w:val="004A257B"/>
    <w:rsid w:val="004A2A9F"/>
    <w:rsid w:val="004B08B5"/>
    <w:rsid w:val="004B16C4"/>
    <w:rsid w:val="004C07DE"/>
    <w:rsid w:val="004C1869"/>
    <w:rsid w:val="004D1B13"/>
    <w:rsid w:val="004F19DE"/>
    <w:rsid w:val="004F1F78"/>
    <w:rsid w:val="004F3262"/>
    <w:rsid w:val="004F6876"/>
    <w:rsid w:val="00512B46"/>
    <w:rsid w:val="00516D0C"/>
    <w:rsid w:val="00534F47"/>
    <w:rsid w:val="00555B05"/>
    <w:rsid w:val="00556BAD"/>
    <w:rsid w:val="005602DA"/>
    <w:rsid w:val="0057162D"/>
    <w:rsid w:val="005823AD"/>
    <w:rsid w:val="005A1536"/>
    <w:rsid w:val="005A3274"/>
    <w:rsid w:val="005A6631"/>
    <w:rsid w:val="005B2338"/>
    <w:rsid w:val="005B31E8"/>
    <w:rsid w:val="005C6E00"/>
    <w:rsid w:val="005D2973"/>
    <w:rsid w:val="005E071C"/>
    <w:rsid w:val="005E7F25"/>
    <w:rsid w:val="00602572"/>
    <w:rsid w:val="00602C08"/>
    <w:rsid w:val="00627CFB"/>
    <w:rsid w:val="00631B58"/>
    <w:rsid w:val="00632982"/>
    <w:rsid w:val="006421A5"/>
    <w:rsid w:val="00644F6B"/>
    <w:rsid w:val="00645044"/>
    <w:rsid w:val="00646E7C"/>
    <w:rsid w:val="00646F09"/>
    <w:rsid w:val="0066777A"/>
    <w:rsid w:val="00674F29"/>
    <w:rsid w:val="00685A4E"/>
    <w:rsid w:val="006870B6"/>
    <w:rsid w:val="00687487"/>
    <w:rsid w:val="00690B66"/>
    <w:rsid w:val="006A035F"/>
    <w:rsid w:val="006A7F88"/>
    <w:rsid w:val="006D4EDD"/>
    <w:rsid w:val="006D6C4B"/>
    <w:rsid w:val="006E2385"/>
    <w:rsid w:val="006E6379"/>
    <w:rsid w:val="006F098B"/>
    <w:rsid w:val="006F7E07"/>
    <w:rsid w:val="00702ECD"/>
    <w:rsid w:val="00713BE9"/>
    <w:rsid w:val="00714C26"/>
    <w:rsid w:val="007169AD"/>
    <w:rsid w:val="00722592"/>
    <w:rsid w:val="00731A90"/>
    <w:rsid w:val="00733FB2"/>
    <w:rsid w:val="00735BD4"/>
    <w:rsid w:val="00750B9C"/>
    <w:rsid w:val="00756139"/>
    <w:rsid w:val="00761342"/>
    <w:rsid w:val="00762D7D"/>
    <w:rsid w:val="00773235"/>
    <w:rsid w:val="007741C5"/>
    <w:rsid w:val="00776A7D"/>
    <w:rsid w:val="00784AE0"/>
    <w:rsid w:val="00785CAF"/>
    <w:rsid w:val="007909F5"/>
    <w:rsid w:val="007A2E96"/>
    <w:rsid w:val="007A3DFC"/>
    <w:rsid w:val="007A4240"/>
    <w:rsid w:val="007B012F"/>
    <w:rsid w:val="007B7923"/>
    <w:rsid w:val="007D3C00"/>
    <w:rsid w:val="007D6842"/>
    <w:rsid w:val="00802D61"/>
    <w:rsid w:val="00812BE7"/>
    <w:rsid w:val="00813BA7"/>
    <w:rsid w:val="008345EB"/>
    <w:rsid w:val="00836102"/>
    <w:rsid w:val="008406D7"/>
    <w:rsid w:val="0084511D"/>
    <w:rsid w:val="00845B1C"/>
    <w:rsid w:val="0085555A"/>
    <w:rsid w:val="00860B19"/>
    <w:rsid w:val="00863F09"/>
    <w:rsid w:val="00870C8B"/>
    <w:rsid w:val="00870CB8"/>
    <w:rsid w:val="00893AA2"/>
    <w:rsid w:val="008A0918"/>
    <w:rsid w:val="008B0005"/>
    <w:rsid w:val="008B2A20"/>
    <w:rsid w:val="008C033D"/>
    <w:rsid w:val="008E78B3"/>
    <w:rsid w:val="008F08BE"/>
    <w:rsid w:val="008F690F"/>
    <w:rsid w:val="008F7802"/>
    <w:rsid w:val="00900575"/>
    <w:rsid w:val="00900A1B"/>
    <w:rsid w:val="00901AB5"/>
    <w:rsid w:val="0091373E"/>
    <w:rsid w:val="00914F98"/>
    <w:rsid w:val="00930A80"/>
    <w:rsid w:val="0093178E"/>
    <w:rsid w:val="009348F6"/>
    <w:rsid w:val="00934FB6"/>
    <w:rsid w:val="00955C71"/>
    <w:rsid w:val="009562E0"/>
    <w:rsid w:val="00957E4B"/>
    <w:rsid w:val="009631E9"/>
    <w:rsid w:val="00976293"/>
    <w:rsid w:val="00985775"/>
    <w:rsid w:val="0099116E"/>
    <w:rsid w:val="00992FD5"/>
    <w:rsid w:val="00995391"/>
    <w:rsid w:val="009965F5"/>
    <w:rsid w:val="009A0EF4"/>
    <w:rsid w:val="009A4508"/>
    <w:rsid w:val="009B4601"/>
    <w:rsid w:val="009B7230"/>
    <w:rsid w:val="009B7434"/>
    <w:rsid w:val="009C1521"/>
    <w:rsid w:val="009C2A20"/>
    <w:rsid w:val="009C33C2"/>
    <w:rsid w:val="009E49FC"/>
    <w:rsid w:val="009F6CF4"/>
    <w:rsid w:val="00A01679"/>
    <w:rsid w:val="00A02520"/>
    <w:rsid w:val="00A030DC"/>
    <w:rsid w:val="00A12902"/>
    <w:rsid w:val="00A41E30"/>
    <w:rsid w:val="00A41EC8"/>
    <w:rsid w:val="00A537C8"/>
    <w:rsid w:val="00A62EC2"/>
    <w:rsid w:val="00A6303E"/>
    <w:rsid w:val="00A63EE3"/>
    <w:rsid w:val="00A65021"/>
    <w:rsid w:val="00A72522"/>
    <w:rsid w:val="00A7411E"/>
    <w:rsid w:val="00A75DB9"/>
    <w:rsid w:val="00A90F2D"/>
    <w:rsid w:val="00A92B56"/>
    <w:rsid w:val="00AA00AB"/>
    <w:rsid w:val="00AA1A73"/>
    <w:rsid w:val="00AA5570"/>
    <w:rsid w:val="00AA6358"/>
    <w:rsid w:val="00AA6B3D"/>
    <w:rsid w:val="00AB6C59"/>
    <w:rsid w:val="00AC33A6"/>
    <w:rsid w:val="00AD4D59"/>
    <w:rsid w:val="00AE1258"/>
    <w:rsid w:val="00B15A17"/>
    <w:rsid w:val="00B175C2"/>
    <w:rsid w:val="00B32D3F"/>
    <w:rsid w:val="00B479ED"/>
    <w:rsid w:val="00B53B96"/>
    <w:rsid w:val="00B559BA"/>
    <w:rsid w:val="00B70379"/>
    <w:rsid w:val="00B82719"/>
    <w:rsid w:val="00B91890"/>
    <w:rsid w:val="00B91F93"/>
    <w:rsid w:val="00B953EA"/>
    <w:rsid w:val="00BA35FA"/>
    <w:rsid w:val="00BA72F3"/>
    <w:rsid w:val="00BA7C45"/>
    <w:rsid w:val="00BB505C"/>
    <w:rsid w:val="00BC70C9"/>
    <w:rsid w:val="00BD4F93"/>
    <w:rsid w:val="00BE7654"/>
    <w:rsid w:val="00BF1077"/>
    <w:rsid w:val="00BF2537"/>
    <w:rsid w:val="00BF25F7"/>
    <w:rsid w:val="00BF4A30"/>
    <w:rsid w:val="00BF7B32"/>
    <w:rsid w:val="00C071D7"/>
    <w:rsid w:val="00C32F22"/>
    <w:rsid w:val="00C36695"/>
    <w:rsid w:val="00C4036B"/>
    <w:rsid w:val="00C43E9D"/>
    <w:rsid w:val="00C6314F"/>
    <w:rsid w:val="00C64827"/>
    <w:rsid w:val="00C65BA9"/>
    <w:rsid w:val="00C66427"/>
    <w:rsid w:val="00C70F96"/>
    <w:rsid w:val="00C71E4A"/>
    <w:rsid w:val="00C9194D"/>
    <w:rsid w:val="00CA3FDD"/>
    <w:rsid w:val="00CB04A8"/>
    <w:rsid w:val="00CB0C77"/>
    <w:rsid w:val="00CB1A65"/>
    <w:rsid w:val="00CB2CD4"/>
    <w:rsid w:val="00CC0C04"/>
    <w:rsid w:val="00CC279B"/>
    <w:rsid w:val="00CC28E6"/>
    <w:rsid w:val="00CC33A9"/>
    <w:rsid w:val="00CC6E32"/>
    <w:rsid w:val="00CD2D70"/>
    <w:rsid w:val="00CD6BD5"/>
    <w:rsid w:val="00CF7861"/>
    <w:rsid w:val="00D0251B"/>
    <w:rsid w:val="00D102B4"/>
    <w:rsid w:val="00D139D5"/>
    <w:rsid w:val="00D27316"/>
    <w:rsid w:val="00D45136"/>
    <w:rsid w:val="00D6187E"/>
    <w:rsid w:val="00D65073"/>
    <w:rsid w:val="00D678E5"/>
    <w:rsid w:val="00D72849"/>
    <w:rsid w:val="00D75109"/>
    <w:rsid w:val="00D92D80"/>
    <w:rsid w:val="00D963A5"/>
    <w:rsid w:val="00DA0C34"/>
    <w:rsid w:val="00DA1136"/>
    <w:rsid w:val="00DA2BB3"/>
    <w:rsid w:val="00DA5198"/>
    <w:rsid w:val="00DB7E80"/>
    <w:rsid w:val="00DD3161"/>
    <w:rsid w:val="00DD59C1"/>
    <w:rsid w:val="00DE2736"/>
    <w:rsid w:val="00DE30AB"/>
    <w:rsid w:val="00DE3A61"/>
    <w:rsid w:val="00DF3A07"/>
    <w:rsid w:val="00E14F95"/>
    <w:rsid w:val="00E1650B"/>
    <w:rsid w:val="00E229FA"/>
    <w:rsid w:val="00E4131B"/>
    <w:rsid w:val="00E42CA6"/>
    <w:rsid w:val="00E5600C"/>
    <w:rsid w:val="00E70805"/>
    <w:rsid w:val="00E8588B"/>
    <w:rsid w:val="00E92442"/>
    <w:rsid w:val="00E93A91"/>
    <w:rsid w:val="00E93E3A"/>
    <w:rsid w:val="00E94C62"/>
    <w:rsid w:val="00EA1D5B"/>
    <w:rsid w:val="00EA3423"/>
    <w:rsid w:val="00EA3D27"/>
    <w:rsid w:val="00EA6642"/>
    <w:rsid w:val="00EB0C48"/>
    <w:rsid w:val="00EB128D"/>
    <w:rsid w:val="00EB3F6F"/>
    <w:rsid w:val="00EB6A36"/>
    <w:rsid w:val="00EC457C"/>
    <w:rsid w:val="00EC4C24"/>
    <w:rsid w:val="00ED3018"/>
    <w:rsid w:val="00ED4814"/>
    <w:rsid w:val="00ED71F7"/>
    <w:rsid w:val="00EE15A3"/>
    <w:rsid w:val="00EF3A5D"/>
    <w:rsid w:val="00EF72EC"/>
    <w:rsid w:val="00EF7E0C"/>
    <w:rsid w:val="00F03B53"/>
    <w:rsid w:val="00F06DE9"/>
    <w:rsid w:val="00F14EC1"/>
    <w:rsid w:val="00F16FBD"/>
    <w:rsid w:val="00F255C7"/>
    <w:rsid w:val="00F3263A"/>
    <w:rsid w:val="00F33D3A"/>
    <w:rsid w:val="00F36A21"/>
    <w:rsid w:val="00F444C9"/>
    <w:rsid w:val="00F44A9A"/>
    <w:rsid w:val="00F67100"/>
    <w:rsid w:val="00F70C12"/>
    <w:rsid w:val="00F8072F"/>
    <w:rsid w:val="00F859B8"/>
    <w:rsid w:val="00F86FD3"/>
    <w:rsid w:val="00F963BF"/>
    <w:rsid w:val="00F978A2"/>
    <w:rsid w:val="00FA1E95"/>
    <w:rsid w:val="00FB1077"/>
    <w:rsid w:val="00FB2669"/>
    <w:rsid w:val="00FB2C5D"/>
    <w:rsid w:val="00FC4E60"/>
    <w:rsid w:val="00FC51BC"/>
    <w:rsid w:val="00FC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gtree" w:eastAsiaTheme="minorHAnsi" w:hAnsi="Figtree" w:cs="Open Sans"/>
        <w:color w:val="000000" w:themeColor="text1"/>
        <w:kern w:val="2"/>
        <w:sz w:val="21"/>
        <w:szCs w:val="21"/>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F6"/>
    <w:pPr>
      <w:spacing w:after="0" w:line="288" w:lineRule="auto"/>
    </w:pPr>
  </w:style>
  <w:style w:type="paragraph" w:styleId="Heading1">
    <w:name w:val="heading 1"/>
    <w:basedOn w:val="Normal"/>
    <w:next w:val="Normal"/>
    <w:link w:val="Heading1Char"/>
    <w:uiPriority w:val="9"/>
    <w:qFormat/>
    <w:rsid w:val="00BA72F3"/>
    <w:pPr>
      <w:spacing w:line="240" w:lineRule="auto"/>
      <w:ind w:firstLine="16"/>
      <w:outlineLvl w:val="0"/>
    </w:pPr>
    <w:rPr>
      <w:rFonts w:ascii="Figtree SemiBold" w:hAnsi="Figtree SemiBold"/>
      <w:noProof/>
      <w:sz w:val="96"/>
      <w:szCs w:val="72"/>
      <w:lang w:val="en-NZ"/>
    </w:rPr>
  </w:style>
  <w:style w:type="paragraph" w:styleId="Heading2">
    <w:name w:val="heading 2"/>
    <w:basedOn w:val="Heading1"/>
    <w:next w:val="Normal"/>
    <w:link w:val="Heading2Char"/>
    <w:autoRedefine/>
    <w:uiPriority w:val="9"/>
    <w:unhideWhenUsed/>
    <w:qFormat/>
    <w:rsid w:val="004C07DE"/>
    <w:pPr>
      <w:outlineLvl w:val="1"/>
    </w:pPr>
    <w:rPr>
      <w:sz w:val="44"/>
      <w:szCs w:val="40"/>
    </w:rPr>
  </w:style>
  <w:style w:type="paragraph" w:styleId="Heading3">
    <w:name w:val="heading 3"/>
    <w:basedOn w:val="Heading2"/>
    <w:next w:val="Normal"/>
    <w:link w:val="Heading3Char"/>
    <w:autoRedefine/>
    <w:uiPriority w:val="9"/>
    <w:unhideWhenUsed/>
    <w:qFormat/>
    <w:rsid w:val="004C07DE"/>
    <w:pPr>
      <w:outlineLvl w:val="2"/>
    </w:pPr>
    <w:rPr>
      <w:sz w:val="28"/>
      <w:szCs w:val="32"/>
    </w:rPr>
  </w:style>
  <w:style w:type="paragraph" w:styleId="Heading4">
    <w:name w:val="heading 4"/>
    <w:basedOn w:val="Heading3"/>
    <w:next w:val="Normal"/>
    <w:link w:val="Heading4Char"/>
    <w:autoRedefine/>
    <w:uiPriority w:val="9"/>
    <w:unhideWhenUsed/>
    <w:qFormat/>
    <w:rsid w:val="003C6530"/>
    <w:pPr>
      <w:outlineLvl w:val="3"/>
    </w:pPr>
  </w:style>
  <w:style w:type="paragraph" w:styleId="Heading5">
    <w:name w:val="heading 5"/>
    <w:aliases w:val="Colored Heading"/>
    <w:basedOn w:val="Heading1"/>
    <w:next w:val="Normal"/>
    <w:link w:val="Heading5Char"/>
    <w:autoRedefine/>
    <w:uiPriority w:val="9"/>
    <w:unhideWhenUsed/>
    <w:qFormat/>
    <w:rsid w:val="004C07DE"/>
    <w:pPr>
      <w:outlineLvl w:val="4"/>
    </w:pPr>
    <w:rPr>
      <w:color w:val="3F90F2" w:themeColor="background1"/>
      <w:sz w:val="32"/>
      <w:szCs w:val="34"/>
    </w:rPr>
  </w:style>
  <w:style w:type="paragraph" w:styleId="Heading6">
    <w:name w:val="heading 6"/>
    <w:basedOn w:val="Heading2"/>
    <w:next w:val="Normal"/>
    <w:link w:val="Heading6Char"/>
    <w:uiPriority w:val="9"/>
    <w:unhideWhenUsed/>
    <w:qFormat/>
    <w:rsid w:val="004C07DE"/>
    <w:pPr>
      <w:outlineLvl w:val="5"/>
    </w:pPr>
    <w:rPr>
      <w:rFonts w:cs="Open Sans SemiBold"/>
    </w:rPr>
  </w:style>
  <w:style w:type="paragraph" w:styleId="Heading7">
    <w:name w:val="heading 7"/>
    <w:basedOn w:val="Normal"/>
    <w:next w:val="Normal"/>
    <w:link w:val="Heading7Char"/>
    <w:uiPriority w:val="9"/>
    <w:semiHidden/>
    <w:unhideWhenUsed/>
    <w:qFormat/>
    <w:rsid w:val="004C07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7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7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F3"/>
    <w:rPr>
      <w:rFonts w:ascii="Figtree SemiBold" w:hAnsi="Figtree SemiBold"/>
      <w:noProof/>
      <w:sz w:val="96"/>
      <w:szCs w:val="72"/>
      <w:lang w:val="en-NZ"/>
    </w:rPr>
  </w:style>
  <w:style w:type="character" w:customStyle="1" w:styleId="Heading2Char">
    <w:name w:val="Heading 2 Char"/>
    <w:basedOn w:val="DefaultParagraphFont"/>
    <w:link w:val="Heading2"/>
    <w:uiPriority w:val="9"/>
    <w:rsid w:val="004C07DE"/>
    <w:rPr>
      <w:rFonts w:ascii="Figtree SemiBold" w:hAnsi="Figtree SemiBold"/>
      <w:noProof/>
      <w:sz w:val="44"/>
      <w:szCs w:val="40"/>
      <w:lang w:val="en-NZ"/>
    </w:rPr>
  </w:style>
  <w:style w:type="character" w:customStyle="1" w:styleId="Heading3Char">
    <w:name w:val="Heading 3 Char"/>
    <w:basedOn w:val="DefaultParagraphFont"/>
    <w:link w:val="Heading3"/>
    <w:uiPriority w:val="9"/>
    <w:rsid w:val="00512B46"/>
    <w:rPr>
      <w:rFonts w:ascii="Figtree SemiBold" w:hAnsi="Figtree SemiBold"/>
      <w:noProof/>
      <w:sz w:val="28"/>
      <w:szCs w:val="32"/>
      <w:lang w:val="en-NZ"/>
    </w:rPr>
  </w:style>
  <w:style w:type="character" w:customStyle="1" w:styleId="Heading4Char">
    <w:name w:val="Heading 4 Char"/>
    <w:basedOn w:val="DefaultParagraphFont"/>
    <w:link w:val="Heading4"/>
    <w:uiPriority w:val="9"/>
    <w:rsid w:val="003C6530"/>
    <w:rPr>
      <w:rFonts w:ascii="Figtree SemiBold" w:hAnsi="Figtree SemiBold"/>
      <w:noProof/>
      <w:sz w:val="28"/>
      <w:szCs w:val="32"/>
      <w:lang w:val="en-NZ"/>
    </w:rPr>
  </w:style>
  <w:style w:type="character" w:customStyle="1" w:styleId="Heading5Char">
    <w:name w:val="Heading 5 Char"/>
    <w:aliases w:val="Colored Heading Char"/>
    <w:basedOn w:val="DefaultParagraphFont"/>
    <w:link w:val="Heading5"/>
    <w:uiPriority w:val="9"/>
    <w:rsid w:val="00512B46"/>
    <w:rPr>
      <w:rFonts w:ascii="Figtree SemiBold" w:hAnsi="Figtree SemiBold"/>
      <w:noProof/>
      <w:color w:val="3F90F2" w:themeColor="background1"/>
      <w:sz w:val="32"/>
      <w:szCs w:val="34"/>
      <w:lang w:val="en-NZ"/>
    </w:rPr>
  </w:style>
  <w:style w:type="character" w:customStyle="1" w:styleId="Heading6Char">
    <w:name w:val="Heading 6 Char"/>
    <w:basedOn w:val="DefaultParagraphFont"/>
    <w:link w:val="Heading6"/>
    <w:uiPriority w:val="9"/>
    <w:rsid w:val="00512B46"/>
    <w:rPr>
      <w:rFonts w:ascii="Figtree SemiBold" w:hAnsi="Figtree SemiBold" w:cs="Open Sans SemiBold"/>
      <w:noProof/>
      <w:sz w:val="44"/>
      <w:szCs w:val="40"/>
      <w:lang w:val="en-NZ"/>
    </w:rPr>
  </w:style>
  <w:style w:type="character" w:customStyle="1" w:styleId="Heading7Char">
    <w:name w:val="Heading 7 Char"/>
    <w:basedOn w:val="DefaultParagraphFont"/>
    <w:link w:val="Heading7"/>
    <w:uiPriority w:val="9"/>
    <w:semiHidden/>
    <w:rsid w:val="004C07DE"/>
    <w:rPr>
      <w:rFonts w:ascii="Figtree" w:eastAsiaTheme="majorEastAsia" w:hAnsi="Figtree" w:cstheme="majorBidi"/>
      <w:color w:val="595959" w:themeColor="text1" w:themeTint="A6"/>
    </w:rPr>
  </w:style>
  <w:style w:type="character" w:customStyle="1" w:styleId="Heading8Char">
    <w:name w:val="Heading 8 Char"/>
    <w:basedOn w:val="DefaultParagraphFont"/>
    <w:link w:val="Heading8"/>
    <w:uiPriority w:val="9"/>
    <w:semiHidden/>
    <w:rsid w:val="004C07DE"/>
    <w:rPr>
      <w:rFonts w:ascii="Figtree" w:eastAsiaTheme="majorEastAsia" w:hAnsi="Figtree" w:cstheme="majorBidi"/>
      <w:i/>
      <w:iCs/>
      <w:color w:val="272727" w:themeColor="text1" w:themeTint="D8"/>
    </w:rPr>
  </w:style>
  <w:style w:type="character" w:customStyle="1" w:styleId="Heading9Char">
    <w:name w:val="Heading 9 Char"/>
    <w:basedOn w:val="DefaultParagraphFont"/>
    <w:link w:val="Heading9"/>
    <w:uiPriority w:val="9"/>
    <w:semiHidden/>
    <w:rsid w:val="004C07DE"/>
    <w:rPr>
      <w:rFonts w:ascii="Figtree" w:eastAsiaTheme="majorEastAsia" w:hAnsi="Figtree" w:cstheme="majorBidi"/>
      <w:color w:val="272727" w:themeColor="text1" w:themeTint="D8"/>
    </w:rPr>
  </w:style>
  <w:style w:type="paragraph" w:styleId="Title">
    <w:name w:val="Title"/>
    <w:basedOn w:val="Heading1"/>
    <w:next w:val="Normal"/>
    <w:link w:val="TitleChar"/>
    <w:uiPriority w:val="10"/>
    <w:qFormat/>
    <w:rsid w:val="004C07DE"/>
  </w:style>
  <w:style w:type="character" w:customStyle="1" w:styleId="TitleChar">
    <w:name w:val="Title Char"/>
    <w:basedOn w:val="DefaultParagraphFont"/>
    <w:link w:val="Title"/>
    <w:uiPriority w:val="10"/>
    <w:rsid w:val="004C07DE"/>
    <w:rPr>
      <w:rFonts w:ascii="Figtree SemiBold" w:hAnsi="Figtree SemiBold"/>
      <w:noProof/>
      <w:sz w:val="96"/>
      <w:szCs w:val="72"/>
      <w:lang w:val="en-NZ"/>
    </w:rPr>
  </w:style>
  <w:style w:type="paragraph" w:styleId="Subtitle">
    <w:name w:val="Subtitle"/>
    <w:basedOn w:val="Heading6"/>
    <w:next w:val="Normal"/>
    <w:link w:val="SubtitleChar"/>
    <w:uiPriority w:val="11"/>
    <w:qFormat/>
    <w:rsid w:val="004C07DE"/>
  </w:style>
  <w:style w:type="character" w:customStyle="1" w:styleId="SubtitleChar">
    <w:name w:val="Subtitle Char"/>
    <w:basedOn w:val="DefaultParagraphFont"/>
    <w:link w:val="Subtitle"/>
    <w:uiPriority w:val="11"/>
    <w:rsid w:val="004C07DE"/>
    <w:rPr>
      <w:rFonts w:ascii="Figtree SemiBold" w:hAnsi="Figtree SemiBold" w:cs="Open Sans SemiBold"/>
      <w:noProof/>
      <w:sz w:val="32"/>
      <w:szCs w:val="34"/>
      <w:lang w:val="en-NZ"/>
    </w:rPr>
  </w:style>
  <w:style w:type="paragraph" w:styleId="Quote">
    <w:name w:val="Quote"/>
    <w:basedOn w:val="Normal"/>
    <w:next w:val="Normal"/>
    <w:link w:val="QuoteChar"/>
    <w:uiPriority w:val="29"/>
    <w:qFormat/>
    <w:rsid w:val="004C07DE"/>
    <w:pPr>
      <w:spacing w:before="160"/>
      <w:jc w:val="center"/>
    </w:pPr>
    <w:rPr>
      <w:i/>
      <w:iCs/>
      <w:color w:val="404040" w:themeColor="text1" w:themeTint="BF"/>
    </w:rPr>
  </w:style>
  <w:style w:type="character" w:customStyle="1" w:styleId="QuoteChar">
    <w:name w:val="Quote Char"/>
    <w:basedOn w:val="DefaultParagraphFont"/>
    <w:link w:val="Quote"/>
    <w:uiPriority w:val="29"/>
    <w:rsid w:val="004C07DE"/>
    <w:rPr>
      <w:rFonts w:ascii="Figtree" w:hAnsi="Figtree"/>
      <w:i/>
      <w:iCs/>
      <w:color w:val="404040" w:themeColor="text1" w:themeTint="BF"/>
    </w:rPr>
  </w:style>
  <w:style w:type="paragraph" w:styleId="ListParagraph">
    <w:name w:val="List Paragraph"/>
    <w:basedOn w:val="Normal"/>
    <w:uiPriority w:val="1"/>
    <w:qFormat/>
    <w:rsid w:val="004C07DE"/>
    <w:pPr>
      <w:ind w:left="720"/>
      <w:contextualSpacing/>
    </w:pPr>
  </w:style>
  <w:style w:type="character" w:styleId="IntenseEmphasis">
    <w:name w:val="Intense Emphasis"/>
    <w:basedOn w:val="DefaultParagraphFont"/>
    <w:uiPriority w:val="21"/>
    <w:qFormat/>
    <w:rsid w:val="004C07DE"/>
    <w:rPr>
      <w:i/>
      <w:iCs/>
      <w:color w:val="0C0B0A" w:themeColor="accent1" w:themeShade="BF"/>
    </w:rPr>
  </w:style>
  <w:style w:type="paragraph" w:styleId="IntenseQuote">
    <w:name w:val="Intense Quote"/>
    <w:basedOn w:val="Normal"/>
    <w:next w:val="Normal"/>
    <w:link w:val="IntenseQuoteChar"/>
    <w:uiPriority w:val="30"/>
    <w:qFormat/>
    <w:rsid w:val="004C07DE"/>
    <w:pPr>
      <w:pBdr>
        <w:top w:val="single" w:sz="4" w:space="10" w:color="0C0B0A" w:themeColor="accent1" w:themeShade="BF"/>
        <w:bottom w:val="single" w:sz="4" w:space="10" w:color="0C0B0A" w:themeColor="accent1" w:themeShade="BF"/>
      </w:pBdr>
      <w:spacing w:before="360" w:after="360"/>
      <w:ind w:left="864" w:right="864"/>
      <w:jc w:val="center"/>
    </w:pPr>
    <w:rPr>
      <w:i/>
      <w:iCs/>
      <w:color w:val="0C0B0A" w:themeColor="accent1" w:themeShade="BF"/>
    </w:rPr>
  </w:style>
  <w:style w:type="character" w:customStyle="1" w:styleId="IntenseQuoteChar">
    <w:name w:val="Intense Quote Char"/>
    <w:basedOn w:val="DefaultParagraphFont"/>
    <w:link w:val="IntenseQuote"/>
    <w:uiPriority w:val="30"/>
    <w:rsid w:val="004C07DE"/>
    <w:rPr>
      <w:rFonts w:ascii="Figtree" w:hAnsi="Figtree"/>
      <w:i/>
      <w:iCs/>
      <w:color w:val="0C0B0A" w:themeColor="accent1" w:themeShade="BF"/>
    </w:rPr>
  </w:style>
  <w:style w:type="character" w:styleId="IntenseReference">
    <w:name w:val="Intense Reference"/>
    <w:basedOn w:val="DefaultParagraphFont"/>
    <w:uiPriority w:val="32"/>
    <w:qFormat/>
    <w:rsid w:val="004C07DE"/>
    <w:rPr>
      <w:b/>
      <w:bCs/>
      <w:smallCaps/>
      <w:color w:val="0C0B0A"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2040BA"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F399B3"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Bright">
  <a:themeElements>
    <a:clrScheme name="Bright">
      <a:dk1>
        <a:srgbClr val="000000"/>
      </a:dk1>
      <a:lt1>
        <a:srgbClr val="3F90F2"/>
      </a:lt1>
      <a:dk2>
        <a:srgbClr val="2040BA"/>
      </a:dk2>
      <a:lt2>
        <a:srgbClr val="F0EAE7"/>
      </a:lt2>
      <a:accent1>
        <a:srgbClr val="11100E"/>
      </a:accent1>
      <a:accent2>
        <a:srgbClr val="3F90F2"/>
      </a:accent2>
      <a:accent3>
        <a:srgbClr val="F5D124"/>
      </a:accent3>
      <a:accent4>
        <a:srgbClr val="41AD2D"/>
      </a:accent4>
      <a:accent5>
        <a:srgbClr val="2040BA"/>
      </a:accent5>
      <a:accent6>
        <a:srgbClr val="F399B3"/>
      </a:accent6>
      <a:hlink>
        <a:srgbClr val="2040BA"/>
      </a:hlink>
      <a:folHlink>
        <a:srgbClr val="F399B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C858-0A17-B245-BD10-734A13EE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50</Words>
  <Characters>3265</Characters>
  <Application>Microsoft Office Word</Application>
  <DocSecurity>0</DocSecurity>
  <Lines>1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55</cp:revision>
  <dcterms:created xsi:type="dcterms:W3CDTF">2024-12-31T05:59:00Z</dcterms:created>
  <dcterms:modified xsi:type="dcterms:W3CDTF">2025-01-09T12:36:00Z</dcterms:modified>
</cp:coreProperties>
</file>